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CB0D7F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8363E74" w:rsidR="00C114FF" w:rsidRPr="00CB0D7F" w:rsidRDefault="00B71155" w:rsidP="00EA6C6A">
      <w:pPr>
        <w:pStyle w:val="Nadpis1"/>
        <w:numPr>
          <w:ilvl w:val="0"/>
          <w:numId w:val="41"/>
        </w:numPr>
        <w:jc w:val="center"/>
        <w:rPr>
          <w:sz w:val="22"/>
          <w:szCs w:val="22"/>
        </w:rPr>
      </w:pPr>
      <w:r w:rsidRPr="00CB0D7F">
        <w:rPr>
          <w:sz w:val="22"/>
          <w:szCs w:val="22"/>
        </w:rPr>
        <w:t xml:space="preserve"> </w:t>
      </w:r>
      <w:r w:rsidR="005F6D03" w:rsidRPr="00CB0D7F">
        <w:rPr>
          <w:sz w:val="22"/>
          <w:szCs w:val="22"/>
        </w:rPr>
        <w:t>PŘÍBALOVÁ INFORMACE</w:t>
      </w:r>
    </w:p>
    <w:p w14:paraId="43EC8B49" w14:textId="77777777" w:rsidR="00C114FF" w:rsidRPr="00CB0D7F" w:rsidRDefault="005F6D0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B0D7F">
        <w:br w:type="page"/>
      </w:r>
      <w:r w:rsidRPr="00CB0D7F">
        <w:rPr>
          <w:b/>
          <w:szCs w:val="22"/>
        </w:rPr>
        <w:lastRenderedPageBreak/>
        <w:t>PŘÍBALOVÁ INFORMACE</w:t>
      </w:r>
    </w:p>
    <w:p w14:paraId="64A84F5A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CB0D7F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1.</w:t>
      </w:r>
      <w:r w:rsidRPr="00CB0D7F">
        <w:tab/>
        <w:t>Název veterinárního léčivého přípravku</w:t>
      </w:r>
    </w:p>
    <w:p w14:paraId="15739A9F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315800" w14:textId="77777777" w:rsidR="001F618F" w:rsidRPr="00CB0D7F" w:rsidRDefault="001F618F" w:rsidP="001F61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>MOXAMID 80 mg/8 mg roztok k nakapání na kůži – spot-on pro velké kočky S</w:t>
      </w:r>
    </w:p>
    <w:p w14:paraId="7B8457B0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2.</w:t>
      </w:r>
      <w:r w:rsidRPr="00CB0D7F">
        <w:tab/>
        <w:t>Složení</w:t>
      </w:r>
    </w:p>
    <w:p w14:paraId="7BCD36FA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C18CE6" w14:textId="41C32247" w:rsidR="001F618F" w:rsidRPr="00CB0D7F" w:rsidRDefault="001F618F" w:rsidP="001F618F">
      <w:pPr>
        <w:rPr>
          <w:bCs/>
        </w:rPr>
      </w:pPr>
      <w:r w:rsidRPr="00CB0D7F">
        <w:rPr>
          <w:bCs/>
        </w:rPr>
        <w:t xml:space="preserve">Jedna </w:t>
      </w:r>
      <w:r w:rsidR="006F1048" w:rsidRPr="00CB0D7F">
        <w:rPr>
          <w:bCs/>
        </w:rPr>
        <w:t xml:space="preserve">pipeta </w:t>
      </w:r>
      <w:r w:rsidRPr="00CB0D7F">
        <w:rPr>
          <w:bCs/>
        </w:rPr>
        <w:t>(0,8 ml) obsahuje:</w:t>
      </w:r>
    </w:p>
    <w:p w14:paraId="124744B3" w14:textId="77777777" w:rsidR="001F618F" w:rsidRPr="00CB0D7F" w:rsidRDefault="001F618F" w:rsidP="001F618F">
      <w:pPr>
        <w:rPr>
          <w:bCs/>
        </w:rPr>
      </w:pPr>
    </w:p>
    <w:p w14:paraId="5323454B" w14:textId="77777777" w:rsidR="001F618F" w:rsidRPr="00CB0D7F" w:rsidRDefault="001F618F" w:rsidP="001F618F">
      <w:pPr>
        <w:rPr>
          <w:b/>
        </w:rPr>
      </w:pPr>
      <w:r w:rsidRPr="00CB0D7F">
        <w:rPr>
          <w:b/>
        </w:rPr>
        <w:t>Léčivé látky:</w:t>
      </w:r>
    </w:p>
    <w:p w14:paraId="0B2625EA" w14:textId="77777777" w:rsidR="001F618F" w:rsidRPr="00CB0D7F" w:rsidRDefault="001F618F" w:rsidP="001F618F">
      <w:pPr>
        <w:rPr>
          <w:bCs/>
        </w:rPr>
      </w:pPr>
      <w:proofErr w:type="spellStart"/>
      <w:r w:rsidRPr="00CB0D7F">
        <w:rPr>
          <w:bCs/>
        </w:rPr>
        <w:t>Imidaclopridum</w:t>
      </w:r>
      <w:proofErr w:type="spellEnd"/>
      <w:r w:rsidRPr="00CB0D7F">
        <w:rPr>
          <w:bCs/>
        </w:rPr>
        <w:t xml:space="preserve"> </w:t>
      </w:r>
      <w:r w:rsidRPr="00CB0D7F">
        <w:rPr>
          <w:bCs/>
        </w:rPr>
        <w:tab/>
        <w:t>80 mg</w:t>
      </w:r>
    </w:p>
    <w:p w14:paraId="5189496A" w14:textId="77777777" w:rsidR="001F618F" w:rsidRPr="00CB0D7F" w:rsidRDefault="001F618F" w:rsidP="001F618F">
      <w:pPr>
        <w:rPr>
          <w:bCs/>
        </w:rPr>
      </w:pPr>
      <w:proofErr w:type="spellStart"/>
      <w:r w:rsidRPr="00CB0D7F">
        <w:rPr>
          <w:bCs/>
        </w:rPr>
        <w:t>Moxidectinum</w:t>
      </w:r>
      <w:proofErr w:type="spellEnd"/>
      <w:r w:rsidRPr="00CB0D7F">
        <w:rPr>
          <w:bCs/>
        </w:rPr>
        <w:t xml:space="preserve">    </w:t>
      </w:r>
      <w:r w:rsidRPr="00CB0D7F">
        <w:rPr>
          <w:bCs/>
        </w:rPr>
        <w:tab/>
        <w:t>8 mg</w:t>
      </w:r>
    </w:p>
    <w:p w14:paraId="1AD24552" w14:textId="77777777" w:rsidR="001F618F" w:rsidRPr="00CB0D7F" w:rsidRDefault="001F618F" w:rsidP="001F618F">
      <w:pPr>
        <w:tabs>
          <w:tab w:val="left" w:pos="1701"/>
        </w:tabs>
        <w:rPr>
          <w:iCs/>
        </w:rPr>
      </w:pPr>
    </w:p>
    <w:p w14:paraId="0FBA1E27" w14:textId="77777777" w:rsidR="001F618F" w:rsidRPr="00CB0D7F" w:rsidRDefault="001F618F" w:rsidP="001F618F">
      <w:pPr>
        <w:rPr>
          <w:b/>
        </w:rPr>
      </w:pPr>
      <w:r w:rsidRPr="00CB0D7F">
        <w:rPr>
          <w:b/>
        </w:rPr>
        <w:t>Pomocné látky:</w:t>
      </w:r>
    </w:p>
    <w:p w14:paraId="72237CF5" w14:textId="050B1EFC" w:rsidR="001F618F" w:rsidRPr="00CB0D7F" w:rsidRDefault="001F618F" w:rsidP="001F618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CB0D7F">
        <w:rPr>
          <w:rFonts w:ascii="Times New Roman" w:hAnsi="Times New Roman" w:cs="Times New Roman"/>
          <w:sz w:val="22"/>
          <w:szCs w:val="22"/>
        </w:rPr>
        <w:t>Butylhydroxytoluen</w:t>
      </w:r>
      <w:proofErr w:type="spellEnd"/>
      <w:r w:rsidR="006F1048" w:rsidRPr="00CB0D7F">
        <w:rPr>
          <w:rFonts w:ascii="Times New Roman" w:hAnsi="Times New Roman" w:cs="Times New Roman"/>
          <w:sz w:val="22"/>
          <w:szCs w:val="22"/>
        </w:rPr>
        <w:t xml:space="preserve"> </w:t>
      </w:r>
      <w:r w:rsidR="00BF1ED3" w:rsidRPr="00CB0D7F">
        <w:rPr>
          <w:rFonts w:ascii="Times New Roman" w:hAnsi="Times New Roman" w:cs="Times New Roman"/>
          <w:sz w:val="22"/>
          <w:szCs w:val="22"/>
        </w:rPr>
        <w:t>(E 321)</w:t>
      </w:r>
      <w:r w:rsidRPr="00CB0D7F">
        <w:rPr>
          <w:rFonts w:ascii="Times New Roman" w:hAnsi="Times New Roman" w:cs="Times New Roman"/>
          <w:sz w:val="22"/>
          <w:szCs w:val="22"/>
        </w:rPr>
        <w:tab/>
        <w:t>0,8 mg</w:t>
      </w:r>
    </w:p>
    <w:p w14:paraId="567DA516" w14:textId="3CCC4F4D" w:rsidR="001F618F" w:rsidRPr="00CB0D7F" w:rsidRDefault="001F618F" w:rsidP="001F61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>Benzylalkohol</w:t>
      </w:r>
      <w:r w:rsidR="00BF1ED3" w:rsidRPr="00CB0D7F">
        <w:rPr>
          <w:rFonts w:ascii="Times New Roman" w:hAnsi="Times New Roman" w:cs="Times New Roman"/>
          <w:sz w:val="22"/>
          <w:szCs w:val="22"/>
        </w:rPr>
        <w:t xml:space="preserve"> (E 1519)</w:t>
      </w:r>
      <w:r w:rsidRPr="00CB0D7F">
        <w:rPr>
          <w:rFonts w:ascii="Times New Roman" w:hAnsi="Times New Roman" w:cs="Times New Roman"/>
          <w:sz w:val="22"/>
          <w:szCs w:val="22"/>
        </w:rPr>
        <w:tab/>
      </w:r>
      <w:r w:rsidRPr="00CB0D7F">
        <w:rPr>
          <w:rFonts w:ascii="Times New Roman" w:hAnsi="Times New Roman" w:cs="Times New Roman"/>
          <w:sz w:val="22"/>
          <w:szCs w:val="22"/>
        </w:rPr>
        <w:tab/>
        <w:t xml:space="preserve">658 mg </w:t>
      </w:r>
    </w:p>
    <w:p w14:paraId="2D330DFE" w14:textId="77777777" w:rsidR="001F618F" w:rsidRPr="00CB0D7F" w:rsidRDefault="001F618F" w:rsidP="001F618F"/>
    <w:p w14:paraId="1AAC8A50" w14:textId="7606CA24" w:rsidR="001F618F" w:rsidRPr="00CB0D7F" w:rsidRDefault="002D52B9" w:rsidP="001F618F">
      <w:r w:rsidRPr="00CB0D7F">
        <w:rPr>
          <w:szCs w:val="22"/>
        </w:rPr>
        <w:t>Čirý bezbarvý až nažloutlý roztok</w:t>
      </w:r>
      <w:r w:rsidR="001F618F" w:rsidRPr="00CB0D7F">
        <w:rPr>
          <w:szCs w:val="22"/>
        </w:rPr>
        <w:t>.</w:t>
      </w:r>
    </w:p>
    <w:p w14:paraId="0AC31686" w14:textId="53C609B5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F4FF9" w14:textId="77777777" w:rsidR="001F618F" w:rsidRPr="00CB0D7F" w:rsidRDefault="001F61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3.</w:t>
      </w:r>
      <w:r w:rsidRPr="00CB0D7F">
        <w:tab/>
        <w:t>Cílové druhy zvířat</w:t>
      </w:r>
    </w:p>
    <w:p w14:paraId="3A82A245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B359C" w14:textId="77777777" w:rsidR="00517599" w:rsidRPr="00CB0D7F" w:rsidRDefault="00517599" w:rsidP="00517599">
      <w:pPr>
        <w:rPr>
          <w:szCs w:val="22"/>
          <w:lang w:eastAsia="cs-CZ"/>
        </w:rPr>
      </w:pPr>
      <w:r w:rsidRPr="00CB0D7F">
        <w:rPr>
          <w:szCs w:val="22"/>
        </w:rPr>
        <w:t>Velké kočky (&gt; 4–8 kg).</w:t>
      </w:r>
    </w:p>
    <w:p w14:paraId="409802D0" w14:textId="290465B1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DEF93" w14:textId="77777777" w:rsidR="00517599" w:rsidRPr="00CB0D7F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4.</w:t>
      </w:r>
      <w:r w:rsidRPr="00CB0D7F">
        <w:tab/>
        <w:t>Indikace pro použití</w:t>
      </w:r>
    </w:p>
    <w:p w14:paraId="72A5B8D6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B2D3F" w14:textId="77777777" w:rsidR="00517599" w:rsidRPr="00CB0D7F" w:rsidRDefault="00517599" w:rsidP="005175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b/>
          <w:bCs/>
          <w:sz w:val="22"/>
          <w:szCs w:val="22"/>
          <w:u w:val="single"/>
        </w:rPr>
        <w:t>Pro kočky</w:t>
      </w:r>
      <w:r w:rsidRPr="00CB0D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B0D7F">
        <w:rPr>
          <w:rFonts w:ascii="Times New Roman" w:hAnsi="Times New Roman" w:cs="Times New Roman"/>
          <w:sz w:val="22"/>
          <w:szCs w:val="22"/>
        </w:rPr>
        <w:t>napadené anebo ohrožené smíšenými parazitárními infekcemi:</w:t>
      </w:r>
    </w:p>
    <w:p w14:paraId="47B3AF90" w14:textId="60476B1B" w:rsidR="00517599" w:rsidRPr="00CB0D7F" w:rsidRDefault="00517599" w:rsidP="00517599">
      <w:pPr>
        <w:rPr>
          <w:i/>
          <w:iCs/>
          <w:szCs w:val="22"/>
          <w:lang w:eastAsia="cs-CZ"/>
        </w:rPr>
      </w:pPr>
      <w:r w:rsidRPr="00CB0D7F">
        <w:rPr>
          <w:szCs w:val="22"/>
          <w:lang w:eastAsia="cs-CZ"/>
        </w:rPr>
        <w:t>• léčba a prevence napadení blechami (</w:t>
      </w:r>
      <w:proofErr w:type="spellStart"/>
      <w:r w:rsidRPr="00CB0D7F">
        <w:rPr>
          <w:i/>
          <w:iCs/>
          <w:szCs w:val="22"/>
          <w:lang w:eastAsia="cs-CZ"/>
        </w:rPr>
        <w:t>Ctenocephalides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felis</w:t>
      </w:r>
      <w:proofErr w:type="spellEnd"/>
      <w:r w:rsidRPr="00CB0D7F">
        <w:rPr>
          <w:szCs w:val="22"/>
          <w:lang w:eastAsia="cs-CZ"/>
        </w:rPr>
        <w:t>),</w:t>
      </w:r>
      <w:r w:rsidRPr="00CB0D7F">
        <w:rPr>
          <w:szCs w:val="22"/>
          <w:lang w:eastAsia="cs-CZ"/>
        </w:rPr>
        <w:br/>
        <w:t>• léčba napadení ušními roztoči (</w:t>
      </w:r>
      <w:proofErr w:type="spellStart"/>
      <w:r w:rsidRPr="00CB0D7F">
        <w:rPr>
          <w:i/>
          <w:iCs/>
          <w:szCs w:val="22"/>
          <w:lang w:eastAsia="cs-CZ"/>
        </w:rPr>
        <w:t>Otodectes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cynotis</w:t>
      </w:r>
      <w:proofErr w:type="spellEnd"/>
      <w:r w:rsidRPr="00CB0D7F">
        <w:rPr>
          <w:szCs w:val="22"/>
          <w:lang w:eastAsia="cs-CZ"/>
        </w:rPr>
        <w:t>),</w:t>
      </w:r>
      <w:r w:rsidRPr="00CB0D7F">
        <w:rPr>
          <w:szCs w:val="22"/>
          <w:lang w:eastAsia="cs-CZ"/>
        </w:rPr>
        <w:br/>
        <w:t>• léčba svrabu vyvolaného svrabovkou kočičí (</w:t>
      </w:r>
      <w:proofErr w:type="spellStart"/>
      <w:r w:rsidRPr="00CB0D7F">
        <w:rPr>
          <w:i/>
          <w:iCs/>
          <w:szCs w:val="22"/>
          <w:lang w:eastAsia="cs-CZ"/>
        </w:rPr>
        <w:t>Notoedres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cati</w:t>
      </w:r>
      <w:proofErr w:type="spellEnd"/>
      <w:r w:rsidRPr="00CB0D7F">
        <w:rPr>
          <w:szCs w:val="22"/>
          <w:lang w:eastAsia="cs-CZ"/>
        </w:rPr>
        <w:t>),</w:t>
      </w:r>
      <w:r w:rsidRPr="00CB0D7F">
        <w:rPr>
          <w:szCs w:val="22"/>
          <w:lang w:eastAsia="cs-CZ"/>
        </w:rPr>
        <w:br/>
        <w:t xml:space="preserve">• léčba napadení </w:t>
      </w:r>
      <w:proofErr w:type="spellStart"/>
      <w:r w:rsidRPr="00CB0D7F">
        <w:rPr>
          <w:szCs w:val="22"/>
          <w:lang w:eastAsia="cs-CZ"/>
        </w:rPr>
        <w:t>plicnivkou</w:t>
      </w:r>
      <w:proofErr w:type="spellEnd"/>
      <w:r w:rsidRPr="00CB0D7F">
        <w:rPr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Eucoleus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aerophilus</w:t>
      </w:r>
      <w:proofErr w:type="spellEnd"/>
      <w:r w:rsidRPr="00CB0D7F">
        <w:rPr>
          <w:szCs w:val="22"/>
          <w:lang w:eastAsia="cs-CZ"/>
        </w:rPr>
        <w:t xml:space="preserve"> (syn. </w:t>
      </w:r>
      <w:proofErr w:type="spellStart"/>
      <w:r w:rsidRPr="00CB0D7F">
        <w:rPr>
          <w:i/>
          <w:iCs/>
          <w:szCs w:val="22"/>
          <w:lang w:eastAsia="cs-CZ"/>
        </w:rPr>
        <w:t>Capillaria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aerophila</w:t>
      </w:r>
      <w:proofErr w:type="spellEnd"/>
      <w:r w:rsidRPr="00CB0D7F">
        <w:rPr>
          <w:szCs w:val="22"/>
          <w:lang w:eastAsia="cs-CZ"/>
        </w:rPr>
        <w:t>) (dospělci)</w:t>
      </w:r>
      <w:r w:rsidR="00181BE9" w:rsidRPr="00CB0D7F">
        <w:rPr>
          <w:szCs w:val="22"/>
          <w:lang w:eastAsia="cs-CZ"/>
        </w:rPr>
        <w:t>,</w:t>
      </w:r>
      <w:r w:rsidRPr="00CB0D7F">
        <w:rPr>
          <w:szCs w:val="22"/>
          <w:lang w:eastAsia="cs-CZ"/>
        </w:rPr>
        <w:br/>
        <w:t xml:space="preserve">• prevence onemocnění </w:t>
      </w:r>
      <w:proofErr w:type="spellStart"/>
      <w:r w:rsidRPr="00CB0D7F">
        <w:rPr>
          <w:szCs w:val="22"/>
          <w:lang w:eastAsia="cs-CZ"/>
        </w:rPr>
        <w:t>plicnivkou</w:t>
      </w:r>
      <w:proofErr w:type="spellEnd"/>
      <w:r w:rsidRPr="00CB0D7F">
        <w:rPr>
          <w:szCs w:val="22"/>
          <w:lang w:eastAsia="cs-CZ"/>
        </w:rPr>
        <w:t xml:space="preserve"> (larvální stádia L3/L4 </w:t>
      </w:r>
      <w:proofErr w:type="spellStart"/>
      <w:r w:rsidRPr="00CB0D7F">
        <w:rPr>
          <w:i/>
          <w:iCs/>
          <w:szCs w:val="22"/>
          <w:lang w:eastAsia="cs-CZ"/>
        </w:rPr>
        <w:t>Aelurostrongylus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abstrusus</w:t>
      </w:r>
      <w:proofErr w:type="spellEnd"/>
      <w:r w:rsidRPr="00CB0D7F">
        <w:rPr>
          <w:szCs w:val="22"/>
          <w:lang w:eastAsia="cs-CZ"/>
        </w:rPr>
        <w:t>),</w:t>
      </w:r>
      <w:r w:rsidRPr="00CB0D7F">
        <w:rPr>
          <w:szCs w:val="22"/>
          <w:lang w:eastAsia="cs-CZ"/>
        </w:rPr>
        <w:br/>
        <w:t xml:space="preserve">• léčba napadení </w:t>
      </w:r>
      <w:proofErr w:type="spellStart"/>
      <w:r w:rsidRPr="00CB0D7F">
        <w:rPr>
          <w:szCs w:val="22"/>
          <w:lang w:eastAsia="cs-CZ"/>
        </w:rPr>
        <w:t>plicnivkou</w:t>
      </w:r>
      <w:proofErr w:type="spellEnd"/>
      <w:r w:rsidRPr="00CB0D7F">
        <w:rPr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Aelurostrongylus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abstrusus</w:t>
      </w:r>
      <w:proofErr w:type="spellEnd"/>
      <w:r w:rsidRPr="00CB0D7F">
        <w:rPr>
          <w:szCs w:val="22"/>
          <w:lang w:eastAsia="cs-CZ"/>
        </w:rPr>
        <w:t xml:space="preserve"> (dospělci),</w:t>
      </w:r>
      <w:r w:rsidRPr="00CB0D7F">
        <w:rPr>
          <w:szCs w:val="22"/>
          <w:lang w:eastAsia="cs-CZ"/>
        </w:rPr>
        <w:br/>
        <w:t xml:space="preserve">• léčba napadení očním červem </w:t>
      </w:r>
      <w:proofErr w:type="spellStart"/>
      <w:r w:rsidRPr="00CB0D7F">
        <w:rPr>
          <w:i/>
          <w:iCs/>
          <w:szCs w:val="22"/>
          <w:lang w:eastAsia="cs-CZ"/>
        </w:rPr>
        <w:t>Thelazia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callipaeda</w:t>
      </w:r>
      <w:proofErr w:type="spellEnd"/>
      <w:r w:rsidRPr="00CB0D7F">
        <w:rPr>
          <w:szCs w:val="22"/>
          <w:lang w:eastAsia="cs-CZ"/>
        </w:rPr>
        <w:t xml:space="preserve"> (dospělci),</w:t>
      </w:r>
      <w:r w:rsidRPr="00CB0D7F">
        <w:rPr>
          <w:szCs w:val="22"/>
          <w:lang w:eastAsia="cs-CZ"/>
        </w:rPr>
        <w:br/>
        <w:t xml:space="preserve">• prevence napadení srdečními červy (larvální stádia L3 a L4 </w:t>
      </w:r>
      <w:proofErr w:type="spellStart"/>
      <w:r w:rsidRPr="00CB0D7F">
        <w:rPr>
          <w:i/>
          <w:iCs/>
          <w:szCs w:val="22"/>
          <w:lang w:eastAsia="cs-CZ"/>
        </w:rPr>
        <w:t>Dirofilaria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immitis</w:t>
      </w:r>
      <w:proofErr w:type="spellEnd"/>
      <w:r w:rsidRPr="00CB0D7F">
        <w:rPr>
          <w:szCs w:val="22"/>
          <w:lang w:eastAsia="cs-CZ"/>
        </w:rPr>
        <w:t>),</w:t>
      </w:r>
      <w:r w:rsidRPr="00CB0D7F">
        <w:rPr>
          <w:szCs w:val="22"/>
          <w:lang w:eastAsia="cs-CZ"/>
        </w:rPr>
        <w:br/>
      </w:r>
      <w:bookmarkStart w:id="0" w:name="_Hlk145591310"/>
      <w:r w:rsidRPr="00CB0D7F">
        <w:rPr>
          <w:szCs w:val="22"/>
          <w:lang w:eastAsia="cs-CZ"/>
        </w:rPr>
        <w:t xml:space="preserve">• léčba gastrointestinálních </w:t>
      </w:r>
      <w:proofErr w:type="spellStart"/>
      <w:r w:rsidRPr="00CB0D7F">
        <w:rPr>
          <w:szCs w:val="22"/>
          <w:lang w:eastAsia="cs-CZ"/>
        </w:rPr>
        <w:t>nematodóz</w:t>
      </w:r>
      <w:proofErr w:type="spellEnd"/>
      <w:r w:rsidRPr="00CB0D7F">
        <w:rPr>
          <w:szCs w:val="22"/>
          <w:lang w:eastAsia="cs-CZ"/>
        </w:rPr>
        <w:t xml:space="preserve"> (larvální stádi</w:t>
      </w:r>
      <w:r w:rsidR="000A527B" w:rsidRPr="00CB0D7F">
        <w:rPr>
          <w:szCs w:val="22"/>
          <w:lang w:eastAsia="cs-CZ"/>
        </w:rPr>
        <w:t>a</w:t>
      </w:r>
      <w:r w:rsidRPr="00CB0D7F">
        <w:rPr>
          <w:szCs w:val="22"/>
          <w:lang w:eastAsia="cs-CZ"/>
        </w:rPr>
        <w:t xml:space="preserve"> L4, juvenilní stádia a dospělci</w:t>
      </w:r>
      <w:r w:rsidR="000A527B" w:rsidRPr="00CB0D7F">
        <w:rPr>
          <w:szCs w:val="22"/>
          <w:lang w:eastAsia="cs-CZ"/>
        </w:rPr>
        <w:t xml:space="preserve"> škrkavek</w:t>
      </w:r>
      <w:r w:rsidRPr="00CB0D7F">
        <w:rPr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Toxocara</w:t>
      </w:r>
      <w:proofErr w:type="spellEnd"/>
      <w:r w:rsidR="000A527B"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cati</w:t>
      </w:r>
      <w:proofErr w:type="spellEnd"/>
      <w:r w:rsidRPr="00CB0D7F">
        <w:rPr>
          <w:szCs w:val="22"/>
          <w:lang w:eastAsia="cs-CZ"/>
        </w:rPr>
        <w:t xml:space="preserve"> a</w:t>
      </w:r>
      <w:r w:rsidR="000A527B" w:rsidRPr="00CB0D7F">
        <w:rPr>
          <w:szCs w:val="22"/>
          <w:lang w:eastAsia="cs-CZ"/>
        </w:rPr>
        <w:t xml:space="preserve"> měchovci</w:t>
      </w:r>
      <w:r w:rsidRPr="00CB0D7F">
        <w:rPr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Ancylostoma</w:t>
      </w:r>
      <w:proofErr w:type="spellEnd"/>
      <w:r w:rsidRPr="00CB0D7F">
        <w:rPr>
          <w:i/>
          <w:iCs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szCs w:val="22"/>
          <w:lang w:eastAsia="cs-CZ"/>
        </w:rPr>
        <w:t>tubaeforme</w:t>
      </w:r>
      <w:proofErr w:type="spellEnd"/>
      <w:r w:rsidRPr="00CB0D7F">
        <w:rPr>
          <w:szCs w:val="22"/>
          <w:lang w:eastAsia="cs-CZ"/>
        </w:rPr>
        <w:t>).</w:t>
      </w:r>
    </w:p>
    <w:bookmarkEnd w:id="0"/>
    <w:p w14:paraId="536313CF" w14:textId="77777777" w:rsidR="00517599" w:rsidRPr="00CB0D7F" w:rsidRDefault="00517599" w:rsidP="005175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AFBC6A4" w14:textId="7D85CACC" w:rsidR="00517599" w:rsidRPr="00CB0D7F" w:rsidRDefault="00517599" w:rsidP="005175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řípravek se může </w:t>
      </w:r>
      <w:r w:rsidR="00181BE9" w:rsidRPr="00CB0D7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CB0D7F">
        <w:rPr>
          <w:rFonts w:ascii="Times New Roman" w:hAnsi="Times New Roman" w:cs="Times New Roman"/>
          <w:sz w:val="22"/>
          <w:szCs w:val="22"/>
        </w:rPr>
        <w:t xml:space="preserve">jako součást léčby alergické dermatitidy vyvolané blechami (FAD). </w:t>
      </w:r>
    </w:p>
    <w:p w14:paraId="5AB0DC3B" w14:textId="1F87DE74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6DDA7D" w14:textId="77777777" w:rsidR="00517599" w:rsidRPr="00CB0D7F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5.</w:t>
      </w:r>
      <w:r w:rsidRPr="00CB0D7F">
        <w:tab/>
        <w:t>Kontraindikace</w:t>
      </w:r>
    </w:p>
    <w:p w14:paraId="18AC33E5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26F414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>Nepoužívat v případech přecitlivělosti na léčivé látky nebo na některou z pomocných látek.</w:t>
      </w:r>
    </w:p>
    <w:p w14:paraId="3A6E8E1D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ro fretky: Nepoužívat MOXAMID pro velké kočky (0,8 ml) nebo MOXAMID pro psy (všechny velikosti). </w:t>
      </w:r>
    </w:p>
    <w:p w14:paraId="3E4EC920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ro psy je třeba používat odpovídající přípravek „MOXAMID pro psy“, který obsahuje 100 mg/ml imidaklopridu a 25 mg/ml moxidektinu. </w:t>
      </w:r>
    </w:p>
    <w:p w14:paraId="6F869B40" w14:textId="10C200E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Nepoužívat u kanárů. </w:t>
      </w:r>
    </w:p>
    <w:p w14:paraId="214F8839" w14:textId="5E24D2C8" w:rsidR="00EB457B" w:rsidRPr="00CB0D7F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5B738BE" w14:textId="77777777" w:rsidR="005B641E" w:rsidRPr="00CB0D7F" w:rsidRDefault="005B641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CB0D7F" w:rsidRDefault="005F6D03" w:rsidP="00C714CE">
      <w:pPr>
        <w:pStyle w:val="Style1"/>
        <w:keepNext/>
      </w:pPr>
      <w:r w:rsidRPr="00CB0D7F">
        <w:rPr>
          <w:highlight w:val="lightGray"/>
        </w:rPr>
        <w:lastRenderedPageBreak/>
        <w:t>6.</w:t>
      </w:r>
      <w:r w:rsidRPr="00CB0D7F">
        <w:tab/>
        <w:t>Zvláštní upozornění</w:t>
      </w:r>
    </w:p>
    <w:p w14:paraId="72546E2A" w14:textId="77777777" w:rsidR="00C114FF" w:rsidRPr="00CB0D7F" w:rsidRDefault="00C114FF" w:rsidP="00C714CE">
      <w:pPr>
        <w:keepNext/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E0AEA0B" w14:textId="7DA95D14" w:rsidR="00476469" w:rsidRPr="00CB0D7F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Krátký kontakt zvířete s vodou jednou nebo dvakrát mezi dvěma </w:t>
      </w:r>
      <w:r w:rsidR="00181BE9" w:rsidRPr="00CB0D7F">
        <w:rPr>
          <w:rFonts w:ascii="Times New Roman" w:hAnsi="Times New Roman" w:cs="Times New Roman"/>
          <w:sz w:val="22"/>
          <w:szCs w:val="22"/>
        </w:rPr>
        <w:t xml:space="preserve">podáními </w:t>
      </w:r>
      <w:r w:rsidRPr="00CB0D7F">
        <w:rPr>
          <w:rFonts w:ascii="Times New Roman" w:hAnsi="Times New Roman" w:cs="Times New Roman"/>
          <w:sz w:val="22"/>
          <w:szCs w:val="22"/>
        </w:rPr>
        <w:t xml:space="preserve">přípravku pravděpodobně významně neovlivní účinnost přípravku. Ale časté šamponování nebo ponoření zvířete do vody po ošetření může snížit účinnost přípravku. </w:t>
      </w:r>
    </w:p>
    <w:p w14:paraId="43C18E80" w14:textId="77777777" w:rsidR="00476469" w:rsidRPr="00CB0D7F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8A8CA3" w14:textId="6564CD30" w:rsidR="004A2AFA" w:rsidRPr="00CB0D7F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oužití přípravku by mělo být založeno na potvrzení diagnózy současného výskytu smíšené infekce (nebo rizika infekce při preventivním použití) (viz také body </w:t>
      </w:r>
      <w:r w:rsidR="00D13D01" w:rsidRPr="00CB0D7F">
        <w:rPr>
          <w:rFonts w:ascii="Times New Roman" w:hAnsi="Times New Roman" w:cs="Times New Roman"/>
          <w:sz w:val="22"/>
          <w:szCs w:val="22"/>
        </w:rPr>
        <w:t>4</w:t>
      </w:r>
      <w:r w:rsidRPr="00CB0D7F">
        <w:rPr>
          <w:rFonts w:ascii="Times New Roman" w:hAnsi="Times New Roman" w:cs="Times New Roman"/>
          <w:sz w:val="22"/>
          <w:szCs w:val="22"/>
        </w:rPr>
        <w:t xml:space="preserve"> a </w:t>
      </w:r>
      <w:r w:rsidR="00D13D01" w:rsidRPr="00CB0D7F">
        <w:rPr>
          <w:rFonts w:ascii="Times New Roman" w:hAnsi="Times New Roman" w:cs="Times New Roman"/>
          <w:sz w:val="22"/>
          <w:szCs w:val="22"/>
        </w:rPr>
        <w:t>8</w:t>
      </w:r>
      <w:r w:rsidRPr="00CB0D7F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401C28E" w14:textId="77777777" w:rsidR="004A2AFA" w:rsidRPr="00CB0D7F" w:rsidRDefault="004A2AFA" w:rsidP="004A2A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Účinek proti dospělcům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</w:rPr>
        <w:t>repen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0D7F">
        <w:rPr>
          <w:rFonts w:ascii="Times New Roman" w:hAnsi="Times New Roman" w:cs="Times New Roman"/>
          <w:sz w:val="22"/>
          <w:szCs w:val="22"/>
        </w:rPr>
        <w:t xml:space="preserve">nebyl v terénních podmínkách testován. </w:t>
      </w:r>
    </w:p>
    <w:p w14:paraId="6FA69C53" w14:textId="59C11314" w:rsidR="00476469" w:rsidRPr="00CB0D7F" w:rsidRDefault="00476469" w:rsidP="004A2AF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1735E7" w14:textId="77777777" w:rsidR="004A2AFA" w:rsidRPr="00CB0D7F" w:rsidRDefault="004A2AFA" w:rsidP="004A2AFA">
      <w:pPr>
        <w:jc w:val="both"/>
      </w:pPr>
      <w:bookmarkStart w:id="1" w:name="_Hlk141130908"/>
      <w:r w:rsidRPr="00CB0D7F">
        <w:rPr>
          <w:szCs w:val="22"/>
        </w:rPr>
        <w:t xml:space="preserve">Parazitární rezistence k jakékoliv skupině anthelmintik může vzniknout po častém, opakovaném používání anthelmintika ze stejné skupiny. </w:t>
      </w:r>
      <w:r w:rsidRPr="00CB0D7F">
        <w:t xml:space="preserve">Nadbytečné použití antiparazitik nebo použití v rozporu s pokyny uvedenými v SPC, může zvýšit selekčním tlakem rezistenci a vést ke snížení účinnosti. </w:t>
      </w:r>
    </w:p>
    <w:p w14:paraId="5B7BE39D" w14:textId="77777777" w:rsidR="004A2AFA" w:rsidRPr="00CB0D7F" w:rsidRDefault="004A2AFA" w:rsidP="004A2AFA">
      <w:pPr>
        <w:jc w:val="both"/>
      </w:pPr>
      <w:r w:rsidRPr="00CB0D7F">
        <w:t xml:space="preserve">Rozhodnutí o použití přípravku by mělo být pro každé individuální zvíře založeno na potvrzení druhu parazita a s ním spojené zátěže nebo rizika napadení zohledňujícího dostupné epidemiologické údaje. </w:t>
      </w:r>
    </w:p>
    <w:bookmarkEnd w:id="1"/>
    <w:p w14:paraId="5F05D708" w14:textId="77777777" w:rsidR="004A2AFA" w:rsidRPr="00CB0D7F" w:rsidRDefault="004A2AFA" w:rsidP="00983349">
      <w:pPr>
        <w:pStyle w:val="Default"/>
        <w:jc w:val="both"/>
        <w:rPr>
          <w:rFonts w:ascii="Times New Roman" w:hAnsi="Times New Roman" w:cs="Times New Roman"/>
          <w:szCs w:val="22"/>
          <w:highlight w:val="yellow"/>
        </w:rPr>
      </w:pPr>
    </w:p>
    <w:p w14:paraId="49703B52" w14:textId="77777777" w:rsidR="00476469" w:rsidRPr="00CB0D7F" w:rsidRDefault="00476469" w:rsidP="00476469">
      <w:pPr>
        <w:tabs>
          <w:tab w:val="clear" w:pos="567"/>
        </w:tabs>
        <w:spacing w:line="240" w:lineRule="auto"/>
        <w:rPr>
          <w:szCs w:val="22"/>
        </w:rPr>
      </w:pPr>
      <w:bookmarkStart w:id="2" w:name="_Hlk93674592"/>
      <w:r w:rsidRPr="00CB0D7F">
        <w:rPr>
          <w:szCs w:val="22"/>
          <w:u w:val="single"/>
        </w:rPr>
        <w:t>Zvláštní opatření pro bezpečné použití u cílových druhů zvířat</w:t>
      </w:r>
      <w:r w:rsidRPr="00CB0D7F">
        <w:t>:</w:t>
      </w:r>
    </w:p>
    <w:p w14:paraId="7C66FE08" w14:textId="2771E152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rotože je jen málo zkušeností s </w:t>
      </w:r>
      <w:bookmarkStart w:id="3" w:name="_Hlk129252616"/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odáním veterinárního léčivého </w:t>
      </w:r>
      <w:bookmarkEnd w:id="3"/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řípravku nemocným a oslabeným zvířatům, je třeba před jeho použitím vždy zhodnotit poměr léčebného prospěchu a rizika. </w:t>
      </w:r>
    </w:p>
    <w:p w14:paraId="162C68DA" w14:textId="56DDD1F1" w:rsidR="00EB494A" w:rsidRPr="00CB0D7F" w:rsidRDefault="00181BE9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Hlk129252634"/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Nepodávejte </w:t>
      </w:r>
      <w:bookmarkEnd w:id="4"/>
      <w:r w:rsidR="00EB494A" w:rsidRPr="00CB0D7F">
        <w:rPr>
          <w:rFonts w:ascii="Times New Roman" w:hAnsi="Times New Roman" w:cs="Times New Roman"/>
          <w:color w:val="auto"/>
          <w:sz w:val="22"/>
          <w:szCs w:val="22"/>
        </w:rPr>
        <w:t>do ústní dutiny, očí nebo uší zvířete.</w:t>
      </w:r>
    </w:p>
    <w:p w14:paraId="40BF350F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>Je třeba dávat na to, aby nedošlo k pozření přípravku a kontaktu přípravku s očima nebo ústní dutinou pacienta anebo jiného zvířete.</w:t>
      </w:r>
    </w:p>
    <w:p w14:paraId="02634D54" w14:textId="2816B5B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ečlivě zvažte správný způsob 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odání 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opsaný v bodě 9, zejména to, že by se přípravek měl 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odat 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na určené místo, aby se minimalizovalo riziko, že zvíře přípravek slízne. </w:t>
      </w:r>
    </w:p>
    <w:p w14:paraId="369A50EE" w14:textId="0A45FF02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Zabraňte právě ošetřeným zvířatům, aby se navzájem olizovala. Nedovolte, aby ošetřená zvířata přicházela do styku s neošetřenými zvířaty, dokud nebude místo 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podání 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>suché.</w:t>
      </w:r>
    </w:p>
    <w:p w14:paraId="591F83E4" w14:textId="3A5494D1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Kočkám a fretkám žijícím anebo cestujícím do míst s výskytem </w:t>
      </w:r>
      <w:proofErr w:type="spellStart"/>
      <w:r w:rsidRPr="00CB0D7F">
        <w:rPr>
          <w:rFonts w:ascii="Times New Roman" w:hAnsi="Times New Roman" w:cs="Times New Roman"/>
          <w:color w:val="auto"/>
          <w:sz w:val="22"/>
          <w:szCs w:val="22"/>
        </w:rPr>
        <w:t>dirofilárií</w:t>
      </w:r>
      <w:proofErr w:type="spellEnd"/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je doporučen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o podání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přípravku jednou za měsíc, aby byly před chorobou chráněné. </w:t>
      </w:r>
    </w:p>
    <w:p w14:paraId="2913B2F9" w14:textId="637CEB6F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>I když je přesnost stanovení diagnózy infekce srdečními červy omezená, je doporučeno provést kontrolu této infekce u každé kočky a fretky starší 6 měsíců před preventivní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m podáním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přípravku, protože použití přípravku u koček nebo fretek infikovaných dospěl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ci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srdeční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červ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ů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může způsobit vážné nežádoucí účinky až úhyn zvířete. Když je diagnostikována infekce dospěl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ci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srdeční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 červ</w:t>
      </w:r>
      <w:r w:rsidR="00181BE9" w:rsidRPr="00CB0D7F">
        <w:rPr>
          <w:rFonts w:ascii="Times New Roman" w:hAnsi="Times New Roman" w:cs="Times New Roman"/>
          <w:color w:val="auto"/>
          <w:sz w:val="22"/>
          <w:szCs w:val="22"/>
        </w:rPr>
        <w:t>ů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, je třeba infekci léčit podle současných vědeckých znalostí. </w:t>
      </w:r>
    </w:p>
    <w:p w14:paraId="73C5B892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U některých koček může být napadení </w:t>
      </w:r>
      <w:proofErr w:type="spellStart"/>
      <w:r w:rsidRPr="00CB0D7F">
        <w:rPr>
          <w:rFonts w:ascii="Times New Roman" w:hAnsi="Times New Roman" w:cs="Times New Roman"/>
          <w:i/>
          <w:iCs/>
          <w:color w:val="auto"/>
          <w:sz w:val="22"/>
          <w:szCs w:val="22"/>
        </w:rPr>
        <w:t>Notoedres</w:t>
      </w:r>
      <w:proofErr w:type="spellEnd"/>
      <w:r w:rsidRPr="00CB0D7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color w:val="auto"/>
          <w:sz w:val="22"/>
          <w:szCs w:val="22"/>
        </w:rPr>
        <w:t>cati</w:t>
      </w:r>
      <w:proofErr w:type="spellEnd"/>
      <w:r w:rsidRPr="00CB0D7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>velmi závažné. V těchto těžkých případech je nutná současná podpůrná léčba, protože podávání samotného přípravku nemusí být dostatečné, aby zabránilo smrti zvířete</w:t>
      </w:r>
      <w:r w:rsidRPr="00CB0D7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0346A923" w14:textId="03BB89CB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0D7F">
        <w:rPr>
          <w:rFonts w:ascii="Times New Roman" w:hAnsi="Times New Roman" w:cs="Times New Roman"/>
          <w:color w:val="auto"/>
          <w:sz w:val="22"/>
          <w:szCs w:val="22"/>
        </w:rPr>
        <w:t>Imida</w:t>
      </w:r>
      <w:r w:rsidR="005B641E" w:rsidRPr="00CB0D7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B0D7F">
        <w:rPr>
          <w:rFonts w:ascii="Times New Roman" w:hAnsi="Times New Roman" w:cs="Times New Roman"/>
          <w:color w:val="auto"/>
          <w:sz w:val="22"/>
          <w:szCs w:val="22"/>
        </w:rPr>
        <w:t xml:space="preserve">loprid je toxický pro ptáky, především pro kanáry. </w:t>
      </w:r>
    </w:p>
    <w:bookmarkEnd w:id="2"/>
    <w:p w14:paraId="309705BE" w14:textId="77777777" w:rsidR="00EB494A" w:rsidRPr="00CB0D7F" w:rsidRDefault="00EB494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A6DD591" w:rsidR="00F354C5" w:rsidRPr="00CB0D7F" w:rsidRDefault="005F6D03" w:rsidP="00DB6395">
      <w:pPr>
        <w:keepNext/>
        <w:tabs>
          <w:tab w:val="clear" w:pos="567"/>
        </w:tabs>
        <w:spacing w:line="240" w:lineRule="auto"/>
        <w:rPr>
          <w:szCs w:val="22"/>
        </w:rPr>
      </w:pPr>
      <w:r w:rsidRPr="00CB0D7F">
        <w:rPr>
          <w:szCs w:val="22"/>
          <w:u w:val="single"/>
        </w:rPr>
        <w:t>Zvláštní opatření pro osobu, která podává veterinární léčivý přípravek zvířatům</w:t>
      </w:r>
      <w:r w:rsidRPr="00CB0D7F">
        <w:t>:</w:t>
      </w:r>
    </w:p>
    <w:p w14:paraId="46CECACC" w14:textId="23FAB244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Lidé se známou přecitlivělostí na benzylalkohol, imidakloprid nebo moxidektin musí veterinární léčivý přípravek </w:t>
      </w:r>
      <w:r w:rsidR="003F5C56" w:rsidRPr="00CB0D7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CB0D7F">
        <w:rPr>
          <w:rFonts w:ascii="Times New Roman" w:hAnsi="Times New Roman" w:cs="Times New Roman"/>
          <w:sz w:val="22"/>
          <w:szCs w:val="22"/>
        </w:rPr>
        <w:t>obezřetně. Ve velmi vzácných případech může veterinární léčivý přípravek způsobit kožní přecitlivělost nebo přechodné kožní reakce (např. znecitlivění, podráždění nebo pocit pálení/brnění). Velmi zřídka může veterinární léčivý přípravek u citlivých osob způsobit podráždění dýchacích cest.</w:t>
      </w:r>
    </w:p>
    <w:p w14:paraId="0646E016" w14:textId="77777777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>Zabraňte kontaktu s kůží, očima a ústy.</w:t>
      </w:r>
    </w:p>
    <w:p w14:paraId="680F55A6" w14:textId="77777777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2F55C135" w14:textId="77777777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V případě náhodného zasažení očí je důkladně vypláchněte vodou. Pokud podráždění oka nebo kůže přetrvává nebo v případě náhodného požití, vyhledejte ihned lékařskou pomoc a ukažte příbalovou informaci nebo etiketu praktickému lékaři. </w:t>
      </w:r>
    </w:p>
    <w:p w14:paraId="07E1EA6B" w14:textId="7CF4DB70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o </w:t>
      </w:r>
      <w:r w:rsidR="003F5C56" w:rsidRPr="00CB0D7F">
        <w:rPr>
          <w:rFonts w:ascii="Times New Roman" w:hAnsi="Times New Roman" w:cs="Times New Roman"/>
          <w:sz w:val="22"/>
          <w:szCs w:val="22"/>
        </w:rPr>
        <w:t>podání</w:t>
      </w:r>
      <w:r w:rsidR="003F5C56" w:rsidRPr="00CB0D7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CB0D7F">
        <w:rPr>
          <w:rFonts w:ascii="Times New Roman" w:hAnsi="Times New Roman" w:cs="Times New Roman"/>
          <w:sz w:val="22"/>
          <w:szCs w:val="22"/>
        </w:rPr>
        <w:t xml:space="preserve">nehlaďte a neupravujte zvířata, dokud není místo </w:t>
      </w:r>
      <w:r w:rsidR="003F5C56" w:rsidRPr="00CB0D7F">
        <w:rPr>
          <w:rFonts w:ascii="Times New Roman" w:hAnsi="Times New Roman" w:cs="Times New Roman"/>
          <w:sz w:val="22"/>
          <w:szCs w:val="22"/>
        </w:rPr>
        <w:t>podání</w:t>
      </w:r>
      <w:r w:rsidR="003F5C56" w:rsidRPr="00CB0D7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CB0D7F">
        <w:rPr>
          <w:rFonts w:ascii="Times New Roman" w:hAnsi="Times New Roman" w:cs="Times New Roman"/>
          <w:sz w:val="22"/>
          <w:szCs w:val="22"/>
        </w:rPr>
        <w:t>suché.</w:t>
      </w:r>
    </w:p>
    <w:p w14:paraId="00EACE63" w14:textId="589354AB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Během </w:t>
      </w:r>
      <w:r w:rsidR="003F5C56" w:rsidRPr="00CB0D7F">
        <w:rPr>
          <w:rFonts w:ascii="Times New Roman" w:hAnsi="Times New Roman" w:cs="Times New Roman"/>
          <w:sz w:val="22"/>
          <w:szCs w:val="22"/>
        </w:rPr>
        <w:t>podá</w:t>
      </w:r>
      <w:r w:rsidR="008702E6" w:rsidRPr="00CB0D7F">
        <w:rPr>
          <w:rFonts w:ascii="Times New Roman" w:hAnsi="Times New Roman" w:cs="Times New Roman"/>
          <w:sz w:val="22"/>
          <w:szCs w:val="22"/>
        </w:rPr>
        <w:t>vá</w:t>
      </w:r>
      <w:r w:rsidR="003F5C56" w:rsidRPr="00CB0D7F">
        <w:rPr>
          <w:rFonts w:ascii="Times New Roman" w:hAnsi="Times New Roman" w:cs="Times New Roman"/>
          <w:sz w:val="22"/>
          <w:szCs w:val="22"/>
        </w:rPr>
        <w:t>ní</w:t>
      </w:r>
      <w:r w:rsidR="003F5C56" w:rsidRPr="00CB0D7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CB0D7F">
        <w:rPr>
          <w:rFonts w:ascii="Times New Roman" w:hAnsi="Times New Roman" w:cs="Times New Roman"/>
          <w:sz w:val="22"/>
          <w:szCs w:val="22"/>
        </w:rPr>
        <w:t>přípravku, nejezte, nepijte ani nekuřte.</w:t>
      </w:r>
    </w:p>
    <w:p w14:paraId="4AFC5254" w14:textId="77777777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2DAED05C" w14:textId="77777777" w:rsidR="002F6DAA" w:rsidRPr="00CB0D7F" w:rsidRDefault="002F6DAA" w:rsidP="005B1FD0">
      <w:pPr>
        <w:rPr>
          <w:szCs w:val="22"/>
          <w:u w:val="single"/>
        </w:rPr>
      </w:pPr>
    </w:p>
    <w:p w14:paraId="6370505B" w14:textId="690DB090" w:rsidR="005B1FD0" w:rsidRPr="00CB0D7F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CB0D7F">
        <w:rPr>
          <w:szCs w:val="22"/>
          <w:u w:val="single"/>
        </w:rPr>
        <w:t>Další opatření</w:t>
      </w:r>
      <w:r w:rsidRPr="00CB0D7F">
        <w:t>:</w:t>
      </w:r>
    </w:p>
    <w:p w14:paraId="18EB795E" w14:textId="2723FD10" w:rsidR="00EB494A" w:rsidRPr="00CB0D7F" w:rsidRDefault="00EB494A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Rozpouštědlo přítomné ve veterinárním léčivém přípravku může vytvořit skvrny nebo poškodit některé materiály, mezi které patří kůže, látky, plasty a leštěné povrchy. Proto počkejte, až místo </w:t>
      </w:r>
      <w:r w:rsidR="003F5C56" w:rsidRPr="00CB0D7F">
        <w:rPr>
          <w:rFonts w:ascii="Times New Roman" w:hAnsi="Times New Roman" w:cs="Times New Roman"/>
          <w:sz w:val="22"/>
          <w:szCs w:val="22"/>
        </w:rPr>
        <w:t>podání</w:t>
      </w:r>
      <w:r w:rsidR="003F5C56" w:rsidRPr="00CB0D7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CB0D7F">
        <w:rPr>
          <w:rFonts w:ascii="Times New Roman" w:hAnsi="Times New Roman" w:cs="Times New Roman"/>
          <w:sz w:val="22"/>
          <w:szCs w:val="22"/>
        </w:rPr>
        <w:t xml:space="preserve">uschne před umožněním kontaktu s takovými materiály. </w:t>
      </w:r>
    </w:p>
    <w:p w14:paraId="66C7A33A" w14:textId="5463BEE0" w:rsidR="005B1FD0" w:rsidRPr="00CB0D7F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F2A9C4B" w:rsidR="005B1FD0" w:rsidRPr="00CB0D7F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CB0D7F">
        <w:rPr>
          <w:szCs w:val="22"/>
          <w:u w:val="single"/>
        </w:rPr>
        <w:t>Březost a laktace</w:t>
      </w:r>
      <w:r w:rsidRPr="00CB0D7F">
        <w:t>:</w:t>
      </w:r>
    </w:p>
    <w:p w14:paraId="7CB12C24" w14:textId="2B0AEBE2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>Nebyla stanovena bezpečnost veterinárního léčivého přípravku pro použití během březosti a laktace. Proto se použití přípravku nedoporučuje u zvířat určených k chovu nebo během březosti a laktace.</w:t>
      </w:r>
    </w:p>
    <w:p w14:paraId="5D07FCDD" w14:textId="77777777" w:rsidR="00067AC5" w:rsidRPr="00CB0D7F" w:rsidRDefault="00067AC5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F1C6F6" w14:textId="09C00156" w:rsidR="005B1FD0" w:rsidRPr="00CB0D7F" w:rsidRDefault="005F6D03" w:rsidP="00067AC5">
      <w:pPr>
        <w:keepNext/>
        <w:tabs>
          <w:tab w:val="clear" w:pos="567"/>
        </w:tabs>
        <w:spacing w:line="240" w:lineRule="auto"/>
        <w:rPr>
          <w:szCs w:val="22"/>
        </w:rPr>
      </w:pPr>
      <w:r w:rsidRPr="00CB0D7F">
        <w:rPr>
          <w:szCs w:val="22"/>
          <w:u w:val="single"/>
        </w:rPr>
        <w:t>Interakce s jinými léčivými přípravky a další formy interakce</w:t>
      </w:r>
      <w:r w:rsidRPr="00CB0D7F">
        <w:t>:</w:t>
      </w:r>
    </w:p>
    <w:p w14:paraId="3108C457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Během léčby přípravkem MOXAMID by neměla být podávána žádná jiná antiparazitika ze skupiny makrocyklických laktonů. </w:t>
      </w:r>
    </w:p>
    <w:p w14:paraId="38611665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Nebyly pozorovány žádné vzájemné interakce mezi přípravkem MOXAMID a běžně používanými veterinárními léčivými přípravky nebo lékařskými či chirurgickými postupy. </w:t>
      </w:r>
    </w:p>
    <w:p w14:paraId="4B6ACDF8" w14:textId="430F6793" w:rsidR="005B1FD0" w:rsidRPr="00CB0D7F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CC05157" w:rsidR="005B1FD0" w:rsidRPr="00CB0D7F" w:rsidRDefault="005F6D03" w:rsidP="005B1FD0">
      <w:pPr>
        <w:tabs>
          <w:tab w:val="clear" w:pos="567"/>
        </w:tabs>
        <w:spacing w:line="240" w:lineRule="auto"/>
      </w:pPr>
      <w:r w:rsidRPr="00CB0D7F">
        <w:rPr>
          <w:szCs w:val="22"/>
          <w:u w:val="single"/>
        </w:rPr>
        <w:t>Předávkování</w:t>
      </w:r>
      <w:r w:rsidRPr="00CB0D7F">
        <w:t>:</w:t>
      </w:r>
    </w:p>
    <w:p w14:paraId="001C34C6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Bez nežádoucích účinků nebo nežádoucích klinických příznaků kočky snášely až 10násobek doporučené dávky. </w:t>
      </w:r>
    </w:p>
    <w:p w14:paraId="55215217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řípravek byl podáván v 5násobku doporučené dávky koťatům každé dva týdny, celkem 6 ošetření a nedošlo k vážným klinickým příznakům. Pozorovány byly přechodná mydriáza, slinění, zvracení a zrychlené dýchaní. </w:t>
      </w:r>
    </w:p>
    <w:p w14:paraId="7A57251A" w14:textId="77777777" w:rsidR="00EB494A" w:rsidRPr="00CB0D7F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ři náhodném požití nebo po předávkování se můžou velmi zřídka vyskytnout neurologické příznaky (většina z nich je přechodná) jako ataxie, generalizované křeče, oční příznaky (dilatované pupily, slabý pupilární reflex, nystagmus), nenormální dýchání, slinění a zvracení. Přípravek byl podáván v 5násobku doporučené dávky fretkám každé dva týdny, celkem 4 ošetření a nebyly pozorovány nežádoucí účinky ani nežádoucí klinické příznaky. </w:t>
      </w:r>
    </w:p>
    <w:p w14:paraId="7C37627C" w14:textId="40D29A56" w:rsidR="00EB494A" w:rsidRPr="00CB0D7F" w:rsidRDefault="00EB494A" w:rsidP="00EB494A">
      <w:pPr>
        <w:jc w:val="both"/>
        <w:rPr>
          <w:szCs w:val="22"/>
        </w:rPr>
      </w:pPr>
      <w:r w:rsidRPr="00CB0D7F">
        <w:rPr>
          <w:szCs w:val="22"/>
        </w:rPr>
        <w:t xml:space="preserve">V případě náhodného požití přípravku je třeba zahájit symptomatickou léčbu. Není známo specifické antidotum. </w:t>
      </w:r>
      <w:r w:rsidR="00A416E0" w:rsidRPr="00CB0D7F">
        <w:rPr>
          <w:szCs w:val="22"/>
        </w:rPr>
        <w:t xml:space="preserve">Podání </w:t>
      </w:r>
      <w:r w:rsidRPr="00CB0D7F">
        <w:rPr>
          <w:szCs w:val="22"/>
        </w:rPr>
        <w:t>aktivního uhlí může být prospěšn</w:t>
      </w:r>
      <w:r w:rsidR="00A416E0" w:rsidRPr="00CB0D7F">
        <w:rPr>
          <w:szCs w:val="22"/>
        </w:rPr>
        <w:t>é</w:t>
      </w:r>
      <w:r w:rsidRPr="00CB0D7F">
        <w:rPr>
          <w:szCs w:val="22"/>
        </w:rPr>
        <w:t>.</w:t>
      </w:r>
    </w:p>
    <w:p w14:paraId="7357887E" w14:textId="77777777" w:rsidR="00EB494A" w:rsidRPr="00CB0D7F" w:rsidRDefault="00EB494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561ED55E" w:rsidR="005B1FD0" w:rsidRPr="00CB0D7F" w:rsidRDefault="005F6D03" w:rsidP="005B1FD0">
      <w:pPr>
        <w:rPr>
          <w:szCs w:val="22"/>
        </w:rPr>
      </w:pPr>
      <w:r w:rsidRPr="00CB0D7F">
        <w:rPr>
          <w:szCs w:val="22"/>
          <w:u w:val="single"/>
        </w:rPr>
        <w:t>Zvláštní omezení použití a zvláštní podmínky pro použití</w:t>
      </w:r>
      <w:r w:rsidRPr="00CB0D7F">
        <w:t>:</w:t>
      </w:r>
    </w:p>
    <w:p w14:paraId="6D137AE7" w14:textId="7083B36A" w:rsidR="005B1FD0" w:rsidRPr="00CB0D7F" w:rsidRDefault="004A2AFA" w:rsidP="00A416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Cs w:val="22"/>
        </w:rPr>
        <w:t>Neuplatňuje se.</w:t>
      </w:r>
    </w:p>
    <w:p w14:paraId="0BF3A196" w14:textId="77777777" w:rsidR="00983349" w:rsidRPr="00CB0D7F" w:rsidRDefault="00983349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F5ED78C" w14:textId="55E34C51" w:rsidR="005B1FD0" w:rsidRPr="00CB0D7F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CB0D7F">
        <w:rPr>
          <w:szCs w:val="22"/>
          <w:u w:val="single"/>
        </w:rPr>
        <w:t>Hlavní inkompatibility</w:t>
      </w:r>
      <w:r w:rsidRPr="00CB0D7F">
        <w:t>:</w:t>
      </w:r>
    </w:p>
    <w:p w14:paraId="4B94E93D" w14:textId="77777777" w:rsidR="00EB494A" w:rsidRPr="00CB0D7F" w:rsidRDefault="00EB494A" w:rsidP="00EB49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Nejsou známy. </w:t>
      </w:r>
    </w:p>
    <w:p w14:paraId="147FD16E" w14:textId="77777777" w:rsidR="005B1FD0" w:rsidRPr="00CB0D7F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7.</w:t>
      </w:r>
      <w:r w:rsidRPr="00CB0D7F">
        <w:tab/>
        <w:t>Nežádoucí účinky</w:t>
      </w:r>
    </w:p>
    <w:p w14:paraId="700B302D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5C20F3" w14:textId="77777777" w:rsidR="00B706B0" w:rsidRPr="00CB0D7F" w:rsidRDefault="00B706B0" w:rsidP="00B706B0">
      <w:pPr>
        <w:tabs>
          <w:tab w:val="clear" w:pos="567"/>
        </w:tabs>
        <w:spacing w:line="240" w:lineRule="auto"/>
        <w:rPr>
          <w:szCs w:val="22"/>
        </w:rPr>
      </w:pPr>
      <w:r w:rsidRPr="00CB0D7F">
        <w:t>Kočky:</w:t>
      </w:r>
    </w:p>
    <w:p w14:paraId="3968BE0E" w14:textId="77777777" w:rsidR="00B706B0" w:rsidRPr="00CB0D7F" w:rsidRDefault="00B706B0" w:rsidP="00B706B0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706B0" w:rsidRPr="00CB0D7F" w14:paraId="0DE6E09B" w14:textId="77777777" w:rsidTr="00B706B0">
        <w:tc>
          <w:tcPr>
            <w:tcW w:w="1957" w:type="pct"/>
          </w:tcPr>
          <w:p w14:paraId="024FE646" w14:textId="77777777" w:rsidR="00B706B0" w:rsidRPr="00CB0D7F" w:rsidRDefault="00B706B0" w:rsidP="00B706B0">
            <w:pPr>
              <w:spacing w:before="60" w:after="60"/>
              <w:rPr>
                <w:szCs w:val="22"/>
              </w:rPr>
            </w:pPr>
            <w:r w:rsidRPr="00CB0D7F">
              <w:t>Vzácné</w:t>
            </w:r>
          </w:p>
          <w:p w14:paraId="4E41ADF9" w14:textId="77777777" w:rsidR="00B706B0" w:rsidRPr="00CB0D7F" w:rsidRDefault="00B706B0" w:rsidP="00B706B0">
            <w:pPr>
              <w:spacing w:before="60" w:after="60"/>
              <w:rPr>
                <w:szCs w:val="22"/>
                <w:highlight w:val="yellow"/>
              </w:rPr>
            </w:pPr>
            <w:r w:rsidRPr="00CB0D7F">
              <w:t>(1 až 10 zvířat / 10 000 ošetřených zvířat):</w:t>
            </w:r>
          </w:p>
        </w:tc>
        <w:tc>
          <w:tcPr>
            <w:tcW w:w="3043" w:type="pct"/>
          </w:tcPr>
          <w:p w14:paraId="48BBF92F" w14:textId="77777777" w:rsidR="00B706B0" w:rsidRPr="00CB0D7F" w:rsidRDefault="00B706B0" w:rsidP="00B706B0">
            <w:pPr>
              <w:spacing w:before="60" w:after="60"/>
              <w:rPr>
                <w:vertAlign w:val="superscript"/>
              </w:rPr>
            </w:pPr>
            <w:r w:rsidRPr="00CB0D7F">
              <w:t>mastná srst</w:t>
            </w:r>
            <w:r w:rsidRPr="00CB0D7F">
              <w:rPr>
                <w:vertAlign w:val="superscript"/>
              </w:rPr>
              <w:t>1</w:t>
            </w:r>
            <w:r w:rsidRPr="00CB0D7F">
              <w:t>, erytém</w:t>
            </w:r>
            <w:r w:rsidRPr="00CB0D7F">
              <w:rPr>
                <w:vertAlign w:val="superscript"/>
              </w:rPr>
              <w:t>1</w:t>
            </w:r>
          </w:p>
          <w:p w14:paraId="6E5354BE" w14:textId="77777777" w:rsidR="00B706B0" w:rsidRPr="00CB0D7F" w:rsidRDefault="00B706B0" w:rsidP="00B706B0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CB0D7F">
              <w:t>zvracení</w:t>
            </w:r>
            <w:r w:rsidRPr="00CB0D7F">
              <w:rPr>
                <w:vertAlign w:val="superscript"/>
              </w:rPr>
              <w:t>1</w:t>
            </w:r>
          </w:p>
        </w:tc>
      </w:tr>
      <w:tr w:rsidR="00B706B0" w:rsidRPr="00CB0D7F" w14:paraId="1BB281D2" w14:textId="77777777" w:rsidTr="00B706B0">
        <w:tc>
          <w:tcPr>
            <w:tcW w:w="1957" w:type="pct"/>
          </w:tcPr>
          <w:p w14:paraId="6D435D38" w14:textId="77777777" w:rsidR="00B706B0" w:rsidRPr="00CB0D7F" w:rsidRDefault="00B706B0" w:rsidP="00B706B0">
            <w:pPr>
              <w:spacing w:before="60" w:after="60"/>
              <w:rPr>
                <w:szCs w:val="22"/>
              </w:rPr>
            </w:pPr>
            <w:r w:rsidRPr="00CB0D7F">
              <w:t>Velmi vzácné</w:t>
            </w:r>
          </w:p>
          <w:p w14:paraId="4C5C0F0D" w14:textId="77777777" w:rsidR="00B706B0" w:rsidRPr="00CB0D7F" w:rsidRDefault="00B706B0" w:rsidP="00B706B0">
            <w:pPr>
              <w:spacing w:before="60" w:after="60"/>
              <w:rPr>
                <w:szCs w:val="22"/>
                <w:highlight w:val="yellow"/>
              </w:rPr>
            </w:pPr>
            <w:r w:rsidRPr="00CB0D7F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2BA3A2C" w14:textId="77777777" w:rsidR="00B706B0" w:rsidRPr="00CB0D7F" w:rsidRDefault="00B706B0" w:rsidP="00B706B0">
            <w:pPr>
              <w:spacing w:before="60" w:after="60"/>
            </w:pPr>
            <w:r w:rsidRPr="00CB0D7F">
              <w:t>lokální alergická reakce</w:t>
            </w:r>
          </w:p>
          <w:p w14:paraId="3D56524C" w14:textId="77777777" w:rsidR="00B706B0" w:rsidRPr="00CB0D7F" w:rsidRDefault="00B706B0" w:rsidP="00B706B0">
            <w:pPr>
              <w:spacing w:before="60" w:after="60"/>
            </w:pPr>
            <w:r w:rsidRPr="00CB0D7F">
              <w:t>neurologické příznaky</w:t>
            </w:r>
            <w:r w:rsidRPr="00CB0D7F">
              <w:rPr>
                <w:vertAlign w:val="superscript"/>
              </w:rPr>
              <w:t>2</w:t>
            </w:r>
          </w:p>
          <w:p w14:paraId="339FFCD0" w14:textId="77777777" w:rsidR="00B706B0" w:rsidRPr="00CB0D7F" w:rsidRDefault="00B706B0" w:rsidP="00B706B0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CB0D7F">
              <w:t>změny chování (letargie, nepokoj, nechutenství)</w:t>
            </w:r>
            <w:r w:rsidRPr="00CB0D7F">
              <w:rPr>
                <w:vertAlign w:val="superscript"/>
              </w:rPr>
              <w:t>3</w:t>
            </w:r>
          </w:p>
        </w:tc>
      </w:tr>
      <w:tr w:rsidR="00B706B0" w:rsidRPr="00CB0D7F" w14:paraId="3B4E780A" w14:textId="77777777" w:rsidTr="00B706B0">
        <w:tc>
          <w:tcPr>
            <w:tcW w:w="1957" w:type="pct"/>
          </w:tcPr>
          <w:p w14:paraId="2A2B08FE" w14:textId="77777777" w:rsidR="00B706B0" w:rsidRPr="00CB0D7F" w:rsidRDefault="00B706B0" w:rsidP="00B706B0">
            <w:pPr>
              <w:spacing w:before="60" w:after="60"/>
            </w:pPr>
            <w:r w:rsidRPr="00CB0D7F">
              <w:t xml:space="preserve">Neznámá četnost </w:t>
            </w:r>
          </w:p>
          <w:p w14:paraId="5004B87D" w14:textId="77777777" w:rsidR="00B706B0" w:rsidRPr="00CB0D7F" w:rsidRDefault="00B706B0" w:rsidP="00B706B0">
            <w:pPr>
              <w:spacing w:before="60" w:after="60"/>
              <w:rPr>
                <w:highlight w:val="yellow"/>
              </w:rPr>
            </w:pPr>
            <w:r w:rsidRPr="00CB0D7F">
              <w:t>(z dostupných údajů nelze určit)</w:t>
            </w:r>
          </w:p>
        </w:tc>
        <w:tc>
          <w:tcPr>
            <w:tcW w:w="3043" w:type="pct"/>
          </w:tcPr>
          <w:p w14:paraId="379F1062" w14:textId="77777777" w:rsidR="006D0F36" w:rsidRPr="00CB0D7F" w:rsidRDefault="00B706B0" w:rsidP="00B706B0">
            <w:pPr>
              <w:spacing w:before="60" w:after="60"/>
              <w:rPr>
                <w:vertAlign w:val="superscript"/>
              </w:rPr>
            </w:pPr>
            <w:r w:rsidRPr="00CB0D7F">
              <w:t>svědění</w:t>
            </w:r>
            <w:r w:rsidRPr="00CB0D7F">
              <w:rPr>
                <w:vertAlign w:val="superscript"/>
              </w:rPr>
              <w:t>4</w:t>
            </w:r>
          </w:p>
          <w:p w14:paraId="6026606F" w14:textId="66FD4DBB" w:rsidR="00B706B0" w:rsidRPr="00CB0D7F" w:rsidRDefault="00B706B0" w:rsidP="00B706B0">
            <w:pPr>
              <w:spacing w:before="60" w:after="60"/>
              <w:rPr>
                <w:highlight w:val="yellow"/>
              </w:rPr>
            </w:pPr>
            <w:r w:rsidRPr="00CB0D7F">
              <w:t>slinění</w:t>
            </w:r>
            <w:r w:rsidRPr="00CB0D7F">
              <w:rPr>
                <w:vertAlign w:val="superscript"/>
              </w:rPr>
              <w:t>5</w:t>
            </w:r>
          </w:p>
        </w:tc>
      </w:tr>
    </w:tbl>
    <w:p w14:paraId="4C5FD8D2" w14:textId="77777777" w:rsidR="00B706B0" w:rsidRPr="00CB0D7F" w:rsidRDefault="00B706B0" w:rsidP="00B706B0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CB0D7F">
        <w:rPr>
          <w:sz w:val="22"/>
          <w:szCs w:val="22"/>
          <w:vertAlign w:val="superscript"/>
        </w:rPr>
        <w:t>1</w:t>
      </w:r>
      <w:r w:rsidRPr="00CB0D7F">
        <w:rPr>
          <w:sz w:val="22"/>
          <w:szCs w:val="22"/>
        </w:rPr>
        <w:t xml:space="preserve"> Tyto příznaky zmizí, není nutná žádná další léčba.</w:t>
      </w:r>
    </w:p>
    <w:p w14:paraId="140DCB2E" w14:textId="77777777" w:rsidR="00B706B0" w:rsidRPr="00CB0D7F" w:rsidRDefault="00B706B0" w:rsidP="00B706B0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CB0D7F">
        <w:rPr>
          <w:sz w:val="22"/>
          <w:szCs w:val="22"/>
          <w:vertAlign w:val="superscript"/>
        </w:rPr>
        <w:t>2</w:t>
      </w:r>
      <w:r w:rsidRPr="00CB0D7F">
        <w:rPr>
          <w:sz w:val="22"/>
          <w:szCs w:val="22"/>
        </w:rPr>
        <w:t xml:space="preserve"> Většina z nich je přechodná. Pokud zvíře olizuje místo podání po ošetření.</w:t>
      </w:r>
    </w:p>
    <w:p w14:paraId="703863D9" w14:textId="77777777" w:rsidR="00B706B0" w:rsidRPr="00CB0D7F" w:rsidRDefault="00B706B0" w:rsidP="00B706B0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CB0D7F">
        <w:rPr>
          <w:sz w:val="22"/>
          <w:szCs w:val="22"/>
          <w:vertAlign w:val="superscript"/>
        </w:rPr>
        <w:t>3</w:t>
      </w:r>
      <w:r w:rsidRPr="00CB0D7F">
        <w:rPr>
          <w:sz w:val="22"/>
          <w:szCs w:val="22"/>
        </w:rPr>
        <w:t xml:space="preserve"> Změny v chování jsou přechodné a způsobené lokálním podrážděním.</w:t>
      </w:r>
    </w:p>
    <w:p w14:paraId="3E5B6841" w14:textId="77777777" w:rsidR="00B706B0" w:rsidRPr="00CB0D7F" w:rsidRDefault="00B706B0" w:rsidP="00B706B0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CB0D7F">
        <w:rPr>
          <w:sz w:val="22"/>
          <w:szCs w:val="22"/>
          <w:vertAlign w:val="superscript"/>
        </w:rPr>
        <w:t xml:space="preserve">4 </w:t>
      </w:r>
      <w:r w:rsidRPr="00CB0D7F">
        <w:rPr>
          <w:sz w:val="22"/>
          <w:szCs w:val="22"/>
        </w:rPr>
        <w:t>Přechodné.</w:t>
      </w:r>
    </w:p>
    <w:p w14:paraId="53BB5928" w14:textId="77777777" w:rsidR="00B706B0" w:rsidRPr="00CB0D7F" w:rsidRDefault="00B706B0" w:rsidP="00B706B0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 w:rsidRPr="00CB0D7F">
        <w:rPr>
          <w:sz w:val="22"/>
          <w:szCs w:val="22"/>
          <w:vertAlign w:val="superscript"/>
        </w:rPr>
        <w:t>5</w:t>
      </w:r>
      <w:r w:rsidRPr="00CB0D7F">
        <w:rPr>
          <w:sz w:val="22"/>
          <w:szCs w:val="22"/>
        </w:rPr>
        <w:t xml:space="preserve"> Po olíznutí místa podání bezprostředně po ošetření. Není příznakem otravy a vymizí samo po několika minutách bez nutnosti léčby.</w:t>
      </w:r>
    </w:p>
    <w:p w14:paraId="69995D6C" w14:textId="77777777" w:rsidR="00B706B0" w:rsidRPr="00CB0D7F" w:rsidRDefault="00B706B0" w:rsidP="00A9226B">
      <w:pPr>
        <w:tabs>
          <w:tab w:val="clear" w:pos="567"/>
        </w:tabs>
        <w:spacing w:line="240" w:lineRule="auto"/>
      </w:pPr>
    </w:p>
    <w:p w14:paraId="4D15B145" w14:textId="77777777" w:rsidR="00B706B0" w:rsidRPr="00CB0D7F" w:rsidRDefault="00B706B0" w:rsidP="00A9226B">
      <w:pPr>
        <w:tabs>
          <w:tab w:val="clear" w:pos="567"/>
        </w:tabs>
        <w:spacing w:line="240" w:lineRule="auto"/>
      </w:pPr>
    </w:p>
    <w:p w14:paraId="64745ABA" w14:textId="77777777" w:rsidR="0017634A" w:rsidRPr="00CB0D7F" w:rsidRDefault="0017634A" w:rsidP="0017634A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CB0D7F">
        <w:rPr>
          <w:sz w:val="22"/>
          <w:szCs w:val="22"/>
        </w:rPr>
        <w:t> </w:t>
      </w:r>
    </w:p>
    <w:p w14:paraId="39FBAC8E" w14:textId="55350E29" w:rsidR="00A416E0" w:rsidRPr="00CB0D7F" w:rsidRDefault="0017634A" w:rsidP="00983349">
      <w:pPr>
        <w:tabs>
          <w:tab w:val="left" w:pos="-720"/>
        </w:tabs>
        <w:suppressAutoHyphens/>
        <w:spacing w:line="240" w:lineRule="auto"/>
        <w:jc w:val="both"/>
      </w:pPr>
      <w:r w:rsidRPr="00CB0D7F">
        <w:lastRenderedPageBreak/>
        <w:t xml:space="preserve">Hlášení nežádoucích účinků je důležité. Umožňuje nepřetržité sledování bezpečnosti veterinárního léčivého přípravku. </w:t>
      </w:r>
      <w:bookmarkStart w:id="5" w:name="_Hlk129179025"/>
      <w:bookmarkStart w:id="6" w:name="_Hlk129177387"/>
      <w:r w:rsidR="00A416E0" w:rsidRPr="00CB0D7F">
        <w:t xml:space="preserve">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: </w:t>
      </w:r>
    </w:p>
    <w:p w14:paraId="6F6D1854" w14:textId="77777777" w:rsidR="00067AC5" w:rsidRPr="00CB0D7F" w:rsidRDefault="00067AC5" w:rsidP="00983349">
      <w:pPr>
        <w:tabs>
          <w:tab w:val="left" w:pos="-720"/>
        </w:tabs>
        <w:suppressAutoHyphens/>
        <w:spacing w:line="240" w:lineRule="auto"/>
        <w:jc w:val="both"/>
      </w:pPr>
    </w:p>
    <w:p w14:paraId="0717A6F2" w14:textId="77777777" w:rsidR="00A416E0" w:rsidRPr="00CB0D7F" w:rsidRDefault="00A416E0" w:rsidP="00983349">
      <w:pPr>
        <w:tabs>
          <w:tab w:val="left" w:pos="-720"/>
        </w:tabs>
        <w:suppressAutoHyphens/>
        <w:spacing w:line="240" w:lineRule="auto"/>
        <w:jc w:val="both"/>
      </w:pPr>
      <w:r w:rsidRPr="00CB0D7F">
        <w:t xml:space="preserve">Ústav pro státní kontrolu veterinárních biopreparátů a léčiv </w:t>
      </w:r>
    </w:p>
    <w:p w14:paraId="316C3FD9" w14:textId="7894B19F" w:rsidR="00A416E0" w:rsidRPr="00CB0D7F" w:rsidRDefault="00A416E0" w:rsidP="00983349">
      <w:pPr>
        <w:tabs>
          <w:tab w:val="left" w:pos="-720"/>
        </w:tabs>
        <w:suppressAutoHyphens/>
        <w:spacing w:line="240" w:lineRule="auto"/>
        <w:jc w:val="both"/>
      </w:pPr>
      <w:r w:rsidRPr="00CB0D7F">
        <w:t xml:space="preserve">Hudcova </w:t>
      </w:r>
      <w:r w:rsidR="000A527B" w:rsidRPr="00CB0D7F">
        <w:t>232/</w:t>
      </w:r>
      <w:proofErr w:type="gramStart"/>
      <w:r w:rsidRPr="00CB0D7F">
        <w:t>56a</w:t>
      </w:r>
      <w:proofErr w:type="gramEnd"/>
      <w:r w:rsidRPr="00CB0D7F">
        <w:t xml:space="preserve"> </w:t>
      </w:r>
    </w:p>
    <w:p w14:paraId="20DA2893" w14:textId="77777777" w:rsidR="00A416E0" w:rsidRPr="00CB0D7F" w:rsidRDefault="00A416E0" w:rsidP="00983349">
      <w:pPr>
        <w:tabs>
          <w:tab w:val="left" w:pos="-720"/>
        </w:tabs>
        <w:suppressAutoHyphens/>
        <w:spacing w:line="240" w:lineRule="auto"/>
        <w:jc w:val="both"/>
      </w:pPr>
      <w:r w:rsidRPr="00CB0D7F">
        <w:t>621 00 Brno</w:t>
      </w:r>
    </w:p>
    <w:p w14:paraId="6C53407A" w14:textId="77777777" w:rsidR="00A416E0" w:rsidRPr="00CB0D7F" w:rsidRDefault="00A416E0" w:rsidP="00983349">
      <w:pPr>
        <w:tabs>
          <w:tab w:val="left" w:pos="-720"/>
        </w:tabs>
        <w:suppressAutoHyphens/>
        <w:spacing w:line="240" w:lineRule="auto"/>
        <w:jc w:val="both"/>
      </w:pPr>
      <w:r w:rsidRPr="00CB0D7F">
        <w:t xml:space="preserve">Mail: </w:t>
      </w:r>
      <w:hyperlink r:id="rId8" w:history="1">
        <w:r w:rsidRPr="00CB0D7F">
          <w:rPr>
            <w:rStyle w:val="Hypertextovodkaz"/>
          </w:rPr>
          <w:t>adr@uskvbl.cz</w:t>
        </w:r>
      </w:hyperlink>
    </w:p>
    <w:p w14:paraId="50DD878C" w14:textId="77777777" w:rsidR="00A416E0" w:rsidRPr="00CB0D7F" w:rsidRDefault="00A416E0" w:rsidP="00983349">
      <w:pPr>
        <w:tabs>
          <w:tab w:val="left" w:pos="-720"/>
        </w:tabs>
        <w:suppressAutoHyphens/>
        <w:spacing w:line="240" w:lineRule="auto"/>
        <w:jc w:val="both"/>
      </w:pPr>
      <w:r w:rsidRPr="00CB0D7F">
        <w:t xml:space="preserve">Webové stránky: </w:t>
      </w:r>
      <w:hyperlink r:id="rId9" w:history="1">
        <w:r w:rsidRPr="00CB0D7F">
          <w:rPr>
            <w:rStyle w:val="Hypertextovodkaz"/>
          </w:rPr>
          <w:t>http://www.uskvbl.cz/cs/farmakovigilance</w:t>
        </w:r>
      </w:hyperlink>
      <w:bookmarkEnd w:id="5"/>
    </w:p>
    <w:bookmarkEnd w:id="6"/>
    <w:p w14:paraId="5DA5F02E" w14:textId="77777777" w:rsidR="00A416E0" w:rsidRPr="00CB0D7F" w:rsidRDefault="00A416E0" w:rsidP="00983349">
      <w:pPr>
        <w:spacing w:line="240" w:lineRule="auto"/>
        <w:jc w:val="both"/>
      </w:pPr>
    </w:p>
    <w:p w14:paraId="45F29FC5" w14:textId="77777777" w:rsidR="00F520FE" w:rsidRPr="00CB0D7F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CB0D7F" w:rsidRDefault="005F6D03" w:rsidP="00C714CE">
      <w:pPr>
        <w:pStyle w:val="Style1"/>
        <w:keepNext/>
      </w:pPr>
      <w:r w:rsidRPr="00CB0D7F">
        <w:rPr>
          <w:highlight w:val="lightGray"/>
        </w:rPr>
        <w:t>8.</w:t>
      </w:r>
      <w:r w:rsidRPr="00CB0D7F">
        <w:tab/>
        <w:t>Dávkování pro každý druh, cesty a způsob podání</w:t>
      </w:r>
    </w:p>
    <w:p w14:paraId="6EEA3383" w14:textId="77777777" w:rsidR="00C114FF" w:rsidRPr="00CB0D7F" w:rsidRDefault="00C114FF" w:rsidP="00C714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DB1B7D" w14:textId="2241D723" w:rsidR="00A60BA7" w:rsidRPr="00CB0D7F" w:rsidRDefault="00A416E0" w:rsidP="00A60BA7">
      <w:pPr>
        <w:rPr>
          <w:szCs w:val="22"/>
        </w:rPr>
      </w:pPr>
      <w:bookmarkStart w:id="7" w:name="_Hlk129177408"/>
      <w:r w:rsidRPr="00CB0D7F">
        <w:rPr>
          <w:szCs w:val="22"/>
        </w:rPr>
        <w:t xml:space="preserve">Podání nakapání na </w:t>
      </w:r>
      <w:r w:rsidR="00067AC5" w:rsidRPr="00CB0D7F">
        <w:rPr>
          <w:szCs w:val="22"/>
        </w:rPr>
        <w:t>kůži – spot</w:t>
      </w:r>
      <w:r w:rsidRPr="00CB0D7F">
        <w:rPr>
          <w:szCs w:val="22"/>
        </w:rPr>
        <w:t xml:space="preserve">-on. </w:t>
      </w:r>
      <w:bookmarkEnd w:id="7"/>
      <w:r w:rsidR="00A60BA7" w:rsidRPr="00CB0D7F">
        <w:rPr>
          <w:szCs w:val="22"/>
        </w:rPr>
        <w:t>Pouze pro vnější použití.</w:t>
      </w:r>
    </w:p>
    <w:p w14:paraId="59BA788E" w14:textId="77777777" w:rsidR="00A60BA7" w:rsidRPr="00CB0D7F" w:rsidRDefault="00A60BA7" w:rsidP="00A60BA7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1AFBA06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Minimální doporučené dávky jsou 10 mg/kg živé hmotnosti imidaklopridu a 1,0 mg/kg živé hmotnosti moxidektinu, což odpovídá 0,1 ml /kg živé hmotnosti MOXAMID pro kočky. </w:t>
      </w:r>
    </w:p>
    <w:p w14:paraId="2D805B3D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38EB95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Léčebné schéma by mělo být stanoveno podle konkrétní diagnózy veterinárního lékaře a podle místní epidemiologické situace. </w:t>
      </w:r>
    </w:p>
    <w:p w14:paraId="12B2845B" w14:textId="77777777" w:rsidR="00A60BA7" w:rsidRPr="00CB0D7F" w:rsidRDefault="00A60BA7" w:rsidP="00A60BA7">
      <w:pPr>
        <w:rPr>
          <w:szCs w:val="22"/>
        </w:rPr>
      </w:pPr>
    </w:p>
    <w:tbl>
      <w:tblPr>
        <w:tblpPr w:leftFromText="141" w:rightFromText="141" w:vertAnchor="text" w:horzAnchor="margin" w:tblpX="108" w:tblpY="-2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882"/>
        <w:gridCol w:w="1843"/>
        <w:gridCol w:w="1843"/>
      </w:tblGrid>
      <w:tr w:rsidR="00A60BA7" w:rsidRPr="00CB0D7F" w14:paraId="2451FAB4" w14:textId="77777777" w:rsidTr="005B641E">
        <w:tc>
          <w:tcPr>
            <w:tcW w:w="1842" w:type="dxa"/>
            <w:shd w:val="clear" w:color="auto" w:fill="auto"/>
            <w:vAlign w:val="center"/>
          </w:tcPr>
          <w:p w14:paraId="658C46A3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Hmotnost kočky [kg]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17EC22A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Použitá velikost tub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EBB521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Objem [m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06DBC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Imidakloprid [mg/kg ž.hm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E885C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Moxidektin [mg/kg ž.hm.]</w:t>
            </w:r>
          </w:p>
        </w:tc>
      </w:tr>
      <w:tr w:rsidR="00A60BA7" w:rsidRPr="00CB0D7F" w14:paraId="4C28198B" w14:textId="77777777" w:rsidTr="005B641E">
        <w:trPr>
          <w:trHeight w:val="879"/>
        </w:trPr>
        <w:tc>
          <w:tcPr>
            <w:tcW w:w="1842" w:type="dxa"/>
            <w:shd w:val="clear" w:color="auto" w:fill="auto"/>
            <w:vAlign w:val="center"/>
          </w:tcPr>
          <w:p w14:paraId="780B9797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&gt; 4–8 k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FC371A4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MOXAMID pro velké kočk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7EB8F19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bCs/>
                <w:sz w:val="22"/>
                <w:szCs w:val="22"/>
              </w:rPr>
              <w:t>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D88EC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bCs/>
                <w:sz w:val="22"/>
                <w:szCs w:val="22"/>
              </w:rPr>
              <w:t>10–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AB394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–2 </w:t>
            </w:r>
          </w:p>
        </w:tc>
      </w:tr>
      <w:tr w:rsidR="00A60BA7" w:rsidRPr="00CB0D7F" w14:paraId="4DA55A3B" w14:textId="77777777" w:rsidTr="005B641E">
        <w:trPr>
          <w:trHeight w:val="423"/>
        </w:trPr>
        <w:tc>
          <w:tcPr>
            <w:tcW w:w="1842" w:type="dxa"/>
            <w:shd w:val="clear" w:color="auto" w:fill="auto"/>
            <w:vAlign w:val="center"/>
          </w:tcPr>
          <w:p w14:paraId="3968CF19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&gt; 8 kg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</w:tcPr>
          <w:p w14:paraId="04DDD79D" w14:textId="77777777" w:rsidR="00A60BA7" w:rsidRPr="00CB0D7F" w:rsidRDefault="00A60BA7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0D7F">
              <w:rPr>
                <w:rFonts w:ascii="Times New Roman" w:hAnsi="Times New Roman" w:cs="Times New Roman"/>
                <w:sz w:val="22"/>
                <w:szCs w:val="22"/>
              </w:rPr>
              <w:t>Vhodná kombinace pipet</w:t>
            </w:r>
          </w:p>
        </w:tc>
      </w:tr>
    </w:tbl>
    <w:p w14:paraId="5B836C1D" w14:textId="53F0928E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a prevence napadení blechami (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Ctenocephalide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feli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5BD776D7" w14:textId="4D9383B5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4 týdnů. Existující kukly blech v prostředí se mohou vylíhnout 6 týdnů anebo později od začátku léčby v závislosti na klimatických podmínkách. Proto je potřebné kombinovat léčbu MOXAMID s ošetřením prostředí, aby se přerušil vývojový cyklus blech. Tato kombinace může urychlit redukci bleší populace v domácnosti. Přípravek je třeba </w:t>
      </w:r>
      <w:r w:rsidR="00A416E0" w:rsidRPr="00CB0D7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CB0D7F">
        <w:rPr>
          <w:rFonts w:ascii="Times New Roman" w:hAnsi="Times New Roman" w:cs="Times New Roman"/>
          <w:sz w:val="22"/>
          <w:szCs w:val="22"/>
        </w:rPr>
        <w:t>v</w:t>
      </w:r>
      <w:r w:rsidR="00D02E70" w:rsidRPr="00CB0D7F">
        <w:rPr>
          <w:rFonts w:ascii="Times New Roman" w:hAnsi="Times New Roman" w:cs="Times New Roman"/>
          <w:sz w:val="22"/>
          <w:szCs w:val="22"/>
        </w:rPr>
        <w:t> </w:t>
      </w:r>
      <w:r w:rsidRPr="00CB0D7F">
        <w:rPr>
          <w:rFonts w:ascii="Times New Roman" w:hAnsi="Times New Roman" w:cs="Times New Roman"/>
          <w:sz w:val="22"/>
          <w:szCs w:val="22"/>
        </w:rPr>
        <w:t>měsíčních intervalech, pokud je používaný jako součást léčby alergické dermatitidy vyvolané blechami.</w:t>
      </w:r>
    </w:p>
    <w:p w14:paraId="73F6FBEE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52BD3E4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ušními roztoči (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Otodecte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cynoti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5D6CCA89" w14:textId="5CB79452" w:rsidR="00A60BA7" w:rsidRPr="00CB0D7F" w:rsidRDefault="00A416E0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29252941"/>
      <w:r w:rsidRPr="00CB0D7F">
        <w:rPr>
          <w:rFonts w:ascii="Times New Roman" w:hAnsi="Times New Roman" w:cs="Times New Roman"/>
          <w:sz w:val="22"/>
          <w:szCs w:val="22"/>
        </w:rPr>
        <w:t xml:space="preserve">Podejte </w:t>
      </w:r>
      <w:r w:rsidR="00A60BA7" w:rsidRPr="00CB0D7F">
        <w:rPr>
          <w:rFonts w:ascii="Times New Roman" w:hAnsi="Times New Roman" w:cs="Times New Roman"/>
          <w:sz w:val="22"/>
          <w:szCs w:val="22"/>
        </w:rPr>
        <w:t>jednu dávku přípravku. Po 30 dnech je doporučena kontrola u veterinárního lékaře, protože u některých zvířat je třeba druh</w:t>
      </w:r>
      <w:r w:rsidRPr="00CB0D7F">
        <w:rPr>
          <w:rFonts w:ascii="Times New Roman" w:hAnsi="Times New Roman" w:cs="Times New Roman"/>
          <w:sz w:val="22"/>
          <w:szCs w:val="22"/>
        </w:rPr>
        <w:t>é podání</w:t>
      </w:r>
      <w:r w:rsidR="00A60BA7" w:rsidRPr="00CB0D7F">
        <w:rPr>
          <w:rFonts w:ascii="Times New Roman" w:hAnsi="Times New Roman" w:cs="Times New Roman"/>
          <w:sz w:val="22"/>
          <w:szCs w:val="22"/>
        </w:rPr>
        <w:t>. Ne</w:t>
      </w:r>
      <w:r w:rsidRPr="00CB0D7F">
        <w:rPr>
          <w:rFonts w:ascii="Times New Roman" w:hAnsi="Times New Roman" w:cs="Times New Roman"/>
          <w:sz w:val="22"/>
          <w:szCs w:val="22"/>
        </w:rPr>
        <w:t>podáve</w:t>
      </w:r>
      <w:r w:rsidR="00A60BA7" w:rsidRPr="00CB0D7F">
        <w:rPr>
          <w:rFonts w:ascii="Times New Roman" w:hAnsi="Times New Roman" w:cs="Times New Roman"/>
          <w:sz w:val="22"/>
          <w:szCs w:val="22"/>
        </w:rPr>
        <w:t xml:space="preserve">jte přímo do zvukovodu. </w:t>
      </w:r>
    </w:p>
    <w:bookmarkEnd w:id="8"/>
    <w:p w14:paraId="31A2DB83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FCC0017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svrabu vyvolaného svrabovkou kočičí (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Notoedre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cati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602C417A" w14:textId="15E2B33E" w:rsidR="00A60BA7" w:rsidRPr="00CB0D7F" w:rsidRDefault="00A416E0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odejte </w:t>
      </w:r>
      <w:r w:rsidR="00A60BA7" w:rsidRPr="00CB0D7F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1CD8DE55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6D623C4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plicnivkou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Eucoleu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aerophilu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syn.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Capillaria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aerophila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) (dospělci)</w:t>
      </w:r>
    </w:p>
    <w:p w14:paraId="2026FB95" w14:textId="35031915" w:rsidR="00A60BA7" w:rsidRPr="00CB0D7F" w:rsidRDefault="00A416E0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odejte </w:t>
      </w:r>
      <w:r w:rsidR="00A60BA7" w:rsidRPr="00CB0D7F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128E53C1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2FD7AB" w14:textId="77777777" w:rsidR="00A60BA7" w:rsidRPr="00CB0D7F" w:rsidRDefault="00A60BA7" w:rsidP="00A60BA7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CB0D7F">
        <w:rPr>
          <w:i/>
          <w:iCs/>
          <w:color w:val="000000"/>
          <w:szCs w:val="22"/>
          <w:u w:val="single"/>
          <w:lang w:eastAsia="cs-CZ"/>
        </w:rPr>
        <w:t xml:space="preserve">Prevence </w:t>
      </w:r>
      <w:proofErr w:type="spellStart"/>
      <w:r w:rsidRPr="00CB0D7F">
        <w:rPr>
          <w:i/>
          <w:iCs/>
          <w:color w:val="000000"/>
          <w:szCs w:val="22"/>
          <w:u w:val="single"/>
          <w:lang w:eastAsia="cs-CZ"/>
        </w:rPr>
        <w:t>Aelurostrongylus</w:t>
      </w:r>
      <w:proofErr w:type="spellEnd"/>
      <w:r w:rsidRPr="00CB0D7F">
        <w:rPr>
          <w:i/>
          <w:iCs/>
          <w:color w:val="000000"/>
          <w:szCs w:val="22"/>
          <w:u w:val="single"/>
          <w:lang w:eastAsia="cs-CZ"/>
        </w:rPr>
        <w:t xml:space="preserve"> </w:t>
      </w:r>
      <w:proofErr w:type="spellStart"/>
      <w:r w:rsidRPr="00CB0D7F">
        <w:rPr>
          <w:i/>
          <w:iCs/>
          <w:color w:val="000000"/>
          <w:szCs w:val="22"/>
          <w:u w:val="single"/>
          <w:lang w:eastAsia="cs-CZ"/>
        </w:rPr>
        <w:t>abstrusus</w:t>
      </w:r>
      <w:proofErr w:type="spellEnd"/>
      <w:r w:rsidRPr="00CB0D7F">
        <w:rPr>
          <w:i/>
          <w:iCs/>
          <w:color w:val="000000"/>
          <w:szCs w:val="22"/>
          <w:u w:val="single"/>
          <w:lang w:eastAsia="cs-CZ"/>
        </w:rPr>
        <w:t xml:space="preserve"> </w:t>
      </w:r>
    </w:p>
    <w:p w14:paraId="3B71C30B" w14:textId="77777777" w:rsidR="00A60BA7" w:rsidRPr="00CB0D7F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CB0D7F">
        <w:rPr>
          <w:color w:val="000000"/>
          <w:szCs w:val="22"/>
          <w:lang w:eastAsia="cs-CZ"/>
        </w:rPr>
        <w:t xml:space="preserve">Přípravek se má podávat měsíčně. </w:t>
      </w:r>
    </w:p>
    <w:p w14:paraId="165443A8" w14:textId="77777777" w:rsidR="00A60BA7" w:rsidRPr="00CB0D7F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39B44286" w14:textId="77777777" w:rsidR="00A60BA7" w:rsidRPr="00CB0D7F" w:rsidRDefault="00A60BA7" w:rsidP="00A60BA7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CB0D7F">
        <w:rPr>
          <w:i/>
          <w:iCs/>
          <w:color w:val="000000"/>
          <w:szCs w:val="22"/>
          <w:u w:val="single"/>
          <w:lang w:eastAsia="cs-CZ"/>
        </w:rPr>
        <w:t xml:space="preserve">Léčba </w:t>
      </w:r>
      <w:proofErr w:type="spellStart"/>
      <w:r w:rsidRPr="00CB0D7F">
        <w:rPr>
          <w:i/>
          <w:iCs/>
          <w:color w:val="000000"/>
          <w:szCs w:val="22"/>
          <w:u w:val="single"/>
          <w:lang w:eastAsia="cs-CZ"/>
        </w:rPr>
        <w:t>Aelurostrongylus</w:t>
      </w:r>
      <w:proofErr w:type="spellEnd"/>
      <w:r w:rsidRPr="00CB0D7F">
        <w:rPr>
          <w:i/>
          <w:iCs/>
          <w:color w:val="000000"/>
          <w:szCs w:val="22"/>
          <w:u w:val="single"/>
          <w:lang w:eastAsia="cs-CZ"/>
        </w:rPr>
        <w:t xml:space="preserve"> </w:t>
      </w:r>
      <w:proofErr w:type="spellStart"/>
      <w:r w:rsidRPr="00CB0D7F">
        <w:rPr>
          <w:i/>
          <w:iCs/>
          <w:color w:val="000000"/>
          <w:szCs w:val="22"/>
          <w:u w:val="single"/>
          <w:lang w:eastAsia="cs-CZ"/>
        </w:rPr>
        <w:t>abstrusus</w:t>
      </w:r>
      <w:proofErr w:type="spellEnd"/>
      <w:r w:rsidRPr="00CB0D7F">
        <w:rPr>
          <w:i/>
          <w:iCs/>
          <w:color w:val="000000"/>
          <w:szCs w:val="22"/>
          <w:u w:val="single"/>
          <w:lang w:eastAsia="cs-CZ"/>
        </w:rPr>
        <w:t xml:space="preserve"> </w:t>
      </w:r>
    </w:p>
    <w:p w14:paraId="5368D4E3" w14:textId="77777777" w:rsidR="00A60BA7" w:rsidRPr="00CB0D7F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CB0D7F">
        <w:rPr>
          <w:color w:val="000000"/>
          <w:szCs w:val="22"/>
          <w:lang w:eastAsia="cs-CZ"/>
        </w:rPr>
        <w:t xml:space="preserve">MOXAMID se má podávat měsíčně po tři po sobě následující měsíce. </w:t>
      </w:r>
    </w:p>
    <w:p w14:paraId="77BBE9DE" w14:textId="77777777" w:rsidR="00A60BA7" w:rsidRPr="00CB0D7F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7F07EEF1" w14:textId="77777777" w:rsidR="00A60BA7" w:rsidRPr="00CB0D7F" w:rsidRDefault="00A60BA7" w:rsidP="009332F5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CB0D7F">
        <w:rPr>
          <w:i/>
          <w:iCs/>
          <w:color w:val="000000"/>
          <w:szCs w:val="22"/>
          <w:u w:val="single"/>
          <w:lang w:eastAsia="cs-CZ"/>
        </w:rPr>
        <w:lastRenderedPageBreak/>
        <w:t xml:space="preserve">Léčba napadení očním červem </w:t>
      </w:r>
      <w:proofErr w:type="spellStart"/>
      <w:r w:rsidRPr="00CB0D7F">
        <w:rPr>
          <w:i/>
          <w:iCs/>
          <w:color w:val="000000"/>
          <w:szCs w:val="22"/>
          <w:u w:val="single"/>
          <w:lang w:eastAsia="cs-CZ"/>
        </w:rPr>
        <w:t>Thelazia</w:t>
      </w:r>
      <w:proofErr w:type="spellEnd"/>
      <w:r w:rsidRPr="00CB0D7F">
        <w:rPr>
          <w:i/>
          <w:iCs/>
          <w:color w:val="000000"/>
          <w:szCs w:val="22"/>
          <w:u w:val="single"/>
          <w:lang w:eastAsia="cs-CZ"/>
        </w:rPr>
        <w:t xml:space="preserve"> </w:t>
      </w:r>
      <w:proofErr w:type="spellStart"/>
      <w:r w:rsidRPr="00CB0D7F">
        <w:rPr>
          <w:i/>
          <w:iCs/>
          <w:color w:val="000000"/>
          <w:szCs w:val="22"/>
          <w:u w:val="single"/>
          <w:lang w:eastAsia="cs-CZ"/>
        </w:rPr>
        <w:t>callipaeda</w:t>
      </w:r>
      <w:proofErr w:type="spellEnd"/>
      <w:r w:rsidRPr="00CB0D7F">
        <w:rPr>
          <w:i/>
          <w:iCs/>
          <w:color w:val="000000"/>
          <w:szCs w:val="22"/>
          <w:u w:val="single"/>
          <w:lang w:eastAsia="cs-CZ"/>
        </w:rPr>
        <w:t xml:space="preserve"> (dospělci) </w:t>
      </w:r>
    </w:p>
    <w:p w14:paraId="6E669925" w14:textId="52E60003" w:rsidR="00A60BA7" w:rsidRPr="00CB0D7F" w:rsidRDefault="00A416E0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odejte </w:t>
      </w:r>
      <w:r w:rsidR="00A60BA7" w:rsidRPr="00CB0D7F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710E1B8C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543B47B" w14:textId="77777777" w:rsidR="00A60BA7" w:rsidRPr="00CB0D7F" w:rsidRDefault="00A60BA7" w:rsidP="00067AC5">
      <w:pPr>
        <w:pStyle w:val="Default"/>
        <w:keepNext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napadení srdečními červy (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Dirofilaria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immitis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516FBECE" w14:textId="3FE7AEA4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129253028"/>
      <w:r w:rsidRPr="00CB0D7F">
        <w:rPr>
          <w:rFonts w:ascii="Times New Roman" w:hAnsi="Times New Roman" w:cs="Times New Roman"/>
          <w:sz w:val="22"/>
          <w:szCs w:val="22"/>
        </w:rPr>
        <w:t xml:space="preserve">Kočky žijící anebo cestující do míst s výskytem srdečních červů mohou být infikované </w:t>
      </w:r>
      <w:bookmarkStart w:id="10" w:name="_Hlk129253096"/>
      <w:r w:rsidRPr="00CB0D7F">
        <w:rPr>
          <w:rFonts w:ascii="Times New Roman" w:hAnsi="Times New Roman" w:cs="Times New Roman"/>
          <w:sz w:val="22"/>
          <w:szCs w:val="22"/>
        </w:rPr>
        <w:t>dospěl</w:t>
      </w:r>
      <w:r w:rsidR="00A416E0" w:rsidRPr="00CB0D7F">
        <w:rPr>
          <w:rFonts w:ascii="Times New Roman" w:hAnsi="Times New Roman" w:cs="Times New Roman"/>
          <w:sz w:val="22"/>
          <w:szCs w:val="22"/>
        </w:rPr>
        <w:t>ci</w:t>
      </w:r>
      <w:r w:rsidRPr="00CB0D7F">
        <w:rPr>
          <w:rFonts w:ascii="Times New Roman" w:hAnsi="Times New Roman" w:cs="Times New Roman"/>
          <w:sz w:val="22"/>
          <w:szCs w:val="22"/>
        </w:rPr>
        <w:t xml:space="preserve"> srdeční</w:t>
      </w:r>
      <w:r w:rsidR="00A416E0" w:rsidRPr="00CB0D7F">
        <w:rPr>
          <w:rFonts w:ascii="Times New Roman" w:hAnsi="Times New Roman" w:cs="Times New Roman"/>
          <w:sz w:val="22"/>
          <w:szCs w:val="22"/>
        </w:rPr>
        <w:t>ch</w:t>
      </w:r>
      <w:r w:rsidRPr="00CB0D7F">
        <w:rPr>
          <w:rFonts w:ascii="Times New Roman" w:hAnsi="Times New Roman" w:cs="Times New Roman"/>
          <w:sz w:val="22"/>
          <w:szCs w:val="22"/>
        </w:rPr>
        <w:t xml:space="preserve"> červ</w:t>
      </w:r>
      <w:r w:rsidR="00A416E0" w:rsidRPr="00CB0D7F">
        <w:rPr>
          <w:rFonts w:ascii="Times New Roman" w:hAnsi="Times New Roman" w:cs="Times New Roman"/>
          <w:sz w:val="22"/>
          <w:szCs w:val="22"/>
        </w:rPr>
        <w:t>ů</w:t>
      </w:r>
      <w:bookmarkEnd w:id="10"/>
      <w:r w:rsidRPr="00CB0D7F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 w:rsidR="00A416E0" w:rsidRPr="00CB0D7F">
        <w:rPr>
          <w:rFonts w:ascii="Times New Roman" w:hAnsi="Times New Roman" w:cs="Times New Roman"/>
          <w:sz w:val="22"/>
          <w:szCs w:val="22"/>
        </w:rPr>
        <w:t xml:space="preserve">podáním </w:t>
      </w:r>
      <w:proofErr w:type="spellStart"/>
      <w:r w:rsidRPr="00CB0D7F">
        <w:rPr>
          <w:rFonts w:ascii="Times New Roman" w:hAnsi="Times New Roman" w:cs="Times New Roman"/>
          <w:sz w:val="22"/>
          <w:szCs w:val="22"/>
        </w:rPr>
        <w:t>MOXAMID</w:t>
      </w:r>
      <w:r w:rsidR="00A416E0" w:rsidRPr="00CB0D7F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CB0D7F">
        <w:rPr>
          <w:rFonts w:ascii="Times New Roman" w:hAnsi="Times New Roman" w:cs="Times New Roman"/>
          <w:sz w:val="22"/>
          <w:szCs w:val="22"/>
        </w:rPr>
        <w:t xml:space="preserve"> na zřeteli upozornění z bodu </w:t>
      </w:r>
      <w:r w:rsidR="00A416E0" w:rsidRPr="00CB0D7F">
        <w:rPr>
          <w:rFonts w:ascii="Times New Roman" w:hAnsi="Times New Roman" w:cs="Times New Roman"/>
          <w:sz w:val="22"/>
          <w:szCs w:val="22"/>
        </w:rPr>
        <w:t>6</w:t>
      </w:r>
      <w:r w:rsidRPr="00CB0D7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7C2CC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8DD69" w14:textId="7A60857B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Pro prevenci napadení srdečními červy je třeba </w:t>
      </w:r>
      <w:r w:rsidR="00A416E0" w:rsidRPr="00CB0D7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CB0D7F">
        <w:rPr>
          <w:rFonts w:ascii="Times New Roman" w:hAnsi="Times New Roman" w:cs="Times New Roman"/>
          <w:sz w:val="22"/>
          <w:szCs w:val="22"/>
        </w:rPr>
        <w:t xml:space="preserve">MOXAMID jednou za měsíc, v období výskytu komárů (mezihostitel přenášející larvy srdečních červů). Přípravek může být </w:t>
      </w:r>
      <w:r w:rsidR="00A416E0" w:rsidRPr="00CB0D7F">
        <w:rPr>
          <w:rFonts w:ascii="Times New Roman" w:hAnsi="Times New Roman" w:cs="Times New Roman"/>
          <w:sz w:val="22"/>
          <w:szCs w:val="22"/>
        </w:rPr>
        <w:t xml:space="preserve">podáván </w:t>
      </w:r>
      <w:r w:rsidRPr="00CB0D7F">
        <w:rPr>
          <w:rFonts w:ascii="Times New Roman" w:hAnsi="Times New Roman" w:cs="Times New Roman"/>
          <w:sz w:val="22"/>
          <w:szCs w:val="22"/>
        </w:rPr>
        <w:t xml:space="preserve">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Aby bylo ošetření pravidelné, je třeba </w:t>
      </w:r>
      <w:r w:rsidR="00A416E0" w:rsidRPr="00CB0D7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CB0D7F">
        <w:rPr>
          <w:rFonts w:ascii="Times New Roman" w:hAnsi="Times New Roman" w:cs="Times New Roman"/>
          <w:sz w:val="22"/>
          <w:szCs w:val="22"/>
        </w:rPr>
        <w:t xml:space="preserve">přípravek každý měsíc ve stejný den nebo v den stejného data. Pokud MOXAMID nahrazuje jiný přípravek preventivně působící proti srdečním červům, je nutné ho </w:t>
      </w:r>
      <w:r w:rsidR="00A416E0" w:rsidRPr="00CB0D7F">
        <w:rPr>
          <w:rFonts w:ascii="Times New Roman" w:hAnsi="Times New Roman" w:cs="Times New Roman"/>
          <w:sz w:val="22"/>
          <w:szCs w:val="22"/>
        </w:rPr>
        <w:t xml:space="preserve">podat </w:t>
      </w:r>
      <w:r w:rsidRPr="00CB0D7F">
        <w:rPr>
          <w:rFonts w:ascii="Times New Roman" w:hAnsi="Times New Roman" w:cs="Times New Roman"/>
          <w:sz w:val="22"/>
          <w:szCs w:val="22"/>
        </w:rPr>
        <w:t xml:space="preserve">do jednoho měsíce po poslední dávce předchozího přípravku. </w:t>
      </w:r>
    </w:p>
    <w:p w14:paraId="4B52BBB1" w14:textId="63EDAD60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V lokalitách, kde se nákaza srdečními červy nevyskytuje, lze přípravek </w:t>
      </w:r>
      <w:r w:rsidR="00A416E0" w:rsidRPr="00CB0D7F">
        <w:rPr>
          <w:rFonts w:ascii="Times New Roman" w:hAnsi="Times New Roman" w:cs="Times New Roman"/>
          <w:sz w:val="22"/>
          <w:szCs w:val="22"/>
        </w:rPr>
        <w:t xml:space="preserve">podat </w:t>
      </w:r>
      <w:r w:rsidRPr="00CB0D7F">
        <w:rPr>
          <w:rFonts w:ascii="Times New Roman" w:hAnsi="Times New Roman" w:cs="Times New Roman"/>
          <w:sz w:val="22"/>
          <w:szCs w:val="22"/>
        </w:rPr>
        <w:t xml:space="preserve">bez zvláštních opatření. </w:t>
      </w:r>
    </w:p>
    <w:bookmarkEnd w:id="9"/>
    <w:p w14:paraId="3FF75822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EFCDA3C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nematodóz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vyvolaných škrkavkami a měchovci (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Toxocara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cati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a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Ancylostoma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tubaeforme</w:t>
      </w:r>
      <w:proofErr w:type="spellEnd"/>
      <w:r w:rsidRPr="00CB0D7F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  <w:r w:rsidRPr="00CB0D7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54CE706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V lokalitách s výskytem nákaz srdečními červy může měsíční ošetřování výrazně snížit riziko reinfekce škrkavkami a měchovci. V lokalitách bez výskytu </w:t>
      </w:r>
      <w:proofErr w:type="spellStart"/>
      <w:r w:rsidRPr="00CB0D7F">
        <w:rPr>
          <w:rFonts w:ascii="Times New Roman" w:hAnsi="Times New Roman" w:cs="Times New Roman"/>
          <w:sz w:val="22"/>
          <w:szCs w:val="22"/>
        </w:rPr>
        <w:t>dirofilárií</w:t>
      </w:r>
      <w:proofErr w:type="spellEnd"/>
      <w:r w:rsidRPr="00CB0D7F">
        <w:rPr>
          <w:rFonts w:ascii="Times New Roman" w:hAnsi="Times New Roman" w:cs="Times New Roman"/>
          <w:sz w:val="22"/>
          <w:szCs w:val="22"/>
        </w:rPr>
        <w:t xml:space="preserve"> lze přípravek používat jako součást preventivního programu proti blechám a gastrointestinálním nematodům. </w:t>
      </w:r>
    </w:p>
    <w:p w14:paraId="2013FDC9" w14:textId="78BF8A25" w:rsidR="00A60BA7" w:rsidRPr="00CB0D7F" w:rsidRDefault="00A60B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3B5BC" w14:textId="77777777" w:rsidR="005F6D03" w:rsidRPr="00CB0D7F" w:rsidRDefault="005F6D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9.</w:t>
      </w:r>
      <w:r w:rsidRPr="00CB0D7F">
        <w:tab/>
        <w:t>Informace o správném podávání</w:t>
      </w:r>
    </w:p>
    <w:p w14:paraId="624424AD" w14:textId="77777777" w:rsidR="00F520FE" w:rsidRPr="00CB0D7F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CBCEE54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0D7F">
        <w:rPr>
          <w:rFonts w:ascii="Times New Roman" w:hAnsi="Times New Roman" w:cs="Times New Roman"/>
          <w:sz w:val="22"/>
          <w:szCs w:val="22"/>
        </w:rPr>
        <w:t xml:space="preserve">Tubu držte hrdlem nahoru a několikrát poklepejte na hrdlo prstem. Opatrně odlomte špičku kroutivým pohybem. </w:t>
      </w:r>
    </w:p>
    <w:p w14:paraId="570FFFAE" w14:textId="77777777" w:rsidR="00A60BA7" w:rsidRPr="00CB0D7F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BD09705" w14:textId="2E527FE2" w:rsidR="00A60BA7" w:rsidRPr="00CB0D7F" w:rsidRDefault="00A60BA7" w:rsidP="00A60BA7">
      <w:pPr>
        <w:jc w:val="both"/>
      </w:pPr>
      <w:r w:rsidRPr="00CB0D7F">
        <w:rPr>
          <w:szCs w:val="22"/>
        </w:rPr>
        <w:t xml:space="preserve">Rozhrňte srst na krku zvířete při bázi hlavy tak, aby byla viditelná kůže. Špičku tuby přiložte na kůži a aplikujte obsah přímo na kůži několikerým stlačením tuby. Nanesení na bázi hlavy minimalizuje riziko olízání přípravku zvířetem. </w:t>
      </w:r>
      <w:r w:rsidR="00A416E0" w:rsidRPr="00CB0D7F">
        <w:rPr>
          <w:szCs w:val="22"/>
        </w:rPr>
        <w:t xml:space="preserve">Podejte </w:t>
      </w:r>
      <w:r w:rsidRPr="00CB0D7F">
        <w:rPr>
          <w:szCs w:val="22"/>
        </w:rPr>
        <w:t>pouze na nepoškozenou kůži.</w:t>
      </w:r>
    </w:p>
    <w:p w14:paraId="10C2E96A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CB0D7F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CB0D7F" w:rsidRDefault="005F6D03" w:rsidP="00B13B6D">
      <w:pPr>
        <w:pStyle w:val="Style1"/>
      </w:pPr>
      <w:r w:rsidRPr="00CB0D7F">
        <w:rPr>
          <w:highlight w:val="lightGray"/>
        </w:rPr>
        <w:t>10.</w:t>
      </w:r>
      <w:r w:rsidRPr="00CB0D7F">
        <w:tab/>
        <w:t>Ochranné lhůty</w:t>
      </w:r>
    </w:p>
    <w:p w14:paraId="352D3C6F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B3B212" w14:textId="2E00C044" w:rsidR="003B59C8" w:rsidRPr="00CB0D7F" w:rsidRDefault="00EB2BA4" w:rsidP="00C714CE">
      <w:pPr>
        <w:tabs>
          <w:tab w:val="clear" w:pos="567"/>
          <w:tab w:val="left" w:pos="708"/>
        </w:tabs>
        <w:spacing w:line="240" w:lineRule="auto"/>
      </w:pPr>
      <w:r w:rsidRPr="00CB0D7F">
        <w:rPr>
          <w:szCs w:val="22"/>
        </w:rPr>
        <w:t>Neuplatňuje se.</w:t>
      </w:r>
      <w:r w:rsidR="003B59C8" w:rsidRPr="00CB0D7F">
        <w:t xml:space="preserve"> </w:t>
      </w:r>
    </w:p>
    <w:p w14:paraId="237445D8" w14:textId="5AAF272B" w:rsidR="00DB468A" w:rsidRPr="00CB0D7F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7E915D" w14:textId="77777777" w:rsidR="003B59C8" w:rsidRPr="00CB0D7F" w:rsidRDefault="003B59C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11.</w:t>
      </w:r>
      <w:r w:rsidRPr="00CB0D7F">
        <w:tab/>
        <w:t>Zvláštní opatření pro uchovávání</w:t>
      </w:r>
    </w:p>
    <w:p w14:paraId="5437653D" w14:textId="77777777" w:rsidR="00C114FF" w:rsidRPr="00CB0D7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CB0D7F" w:rsidRDefault="005F6D0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B0D7F">
        <w:t>Uchováv</w:t>
      </w:r>
      <w:r w:rsidR="00CF069C" w:rsidRPr="00CB0D7F">
        <w:t>ejte</w:t>
      </w:r>
      <w:r w:rsidRPr="00CB0D7F">
        <w:t xml:space="preserve"> mimo dohled a dosah dětí.</w:t>
      </w:r>
    </w:p>
    <w:p w14:paraId="18120A8D" w14:textId="77777777" w:rsidR="00C114FF" w:rsidRPr="00CB0D7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2208A8E" w14:textId="77777777" w:rsidR="003B59C8" w:rsidRPr="00CB0D7F" w:rsidRDefault="003B59C8" w:rsidP="003B59C8">
      <w:pPr>
        <w:rPr>
          <w:szCs w:val="22"/>
          <w:lang w:eastAsia="cs-CZ"/>
        </w:rPr>
      </w:pPr>
      <w:r w:rsidRPr="00CB0D7F">
        <w:rPr>
          <w:szCs w:val="22"/>
        </w:rPr>
        <w:t xml:space="preserve">Uchovávejte v původním obalu, aby byl přípravek chráněn před světlem a vlhkostí. </w:t>
      </w:r>
    </w:p>
    <w:p w14:paraId="45703F87" w14:textId="77777777" w:rsidR="003B59C8" w:rsidRPr="00CB0D7F" w:rsidRDefault="003B59C8" w:rsidP="003B59C8">
      <w:pPr>
        <w:rPr>
          <w:szCs w:val="22"/>
        </w:rPr>
      </w:pPr>
      <w:r w:rsidRPr="00CB0D7F">
        <w:rPr>
          <w:szCs w:val="22"/>
        </w:rPr>
        <w:t>Tento veterinární léčivý přípravek nevyžaduje žádné zvláštní teplotní podmínky uchovávání.</w:t>
      </w:r>
    </w:p>
    <w:p w14:paraId="06335F5D" w14:textId="77777777" w:rsidR="00C114FF" w:rsidRPr="00CB0D7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D8F9428" w14:textId="0A68E2F7" w:rsidR="003B59C8" w:rsidRPr="00CB0D7F" w:rsidRDefault="003B59C8" w:rsidP="003B59C8">
      <w:pPr>
        <w:ind w:right="-2"/>
        <w:jc w:val="both"/>
      </w:pPr>
      <w:r w:rsidRPr="00CB0D7F">
        <w:t>Nepoužívejte tento veterinární léčivý přípravek po uplynutí doby použitelnost uvedené na etiketě a krabičce</w:t>
      </w:r>
      <w:r w:rsidR="00BF1ED3" w:rsidRPr="00CB0D7F">
        <w:t xml:space="preserve"> po Exp</w:t>
      </w:r>
      <w:r w:rsidRPr="00CB0D7F">
        <w:t>. Doba použitelnosti končí posledním dnem v uvedeném měsíci.</w:t>
      </w:r>
    </w:p>
    <w:p w14:paraId="126FF42E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CB0D7F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CB0D7F" w:rsidRDefault="005F6D03" w:rsidP="00C714CE">
      <w:pPr>
        <w:pStyle w:val="Style1"/>
        <w:keepNext/>
      </w:pPr>
      <w:r w:rsidRPr="00CB0D7F">
        <w:rPr>
          <w:highlight w:val="lightGray"/>
        </w:rPr>
        <w:t>12.</w:t>
      </w:r>
      <w:r w:rsidRPr="00CB0D7F">
        <w:tab/>
        <w:t xml:space="preserve">Zvláštní opatření pro </w:t>
      </w:r>
      <w:r w:rsidR="00CF069C" w:rsidRPr="00CB0D7F">
        <w:t>likvidaci</w:t>
      </w:r>
    </w:p>
    <w:p w14:paraId="7C575CD6" w14:textId="77777777" w:rsidR="00C114FF" w:rsidRPr="00CB0D7F" w:rsidRDefault="00C114FF" w:rsidP="00C714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437FC0BA" w:rsidR="00C114FF" w:rsidRPr="00CB0D7F" w:rsidRDefault="005F6D03" w:rsidP="005B641E">
      <w:pPr>
        <w:tabs>
          <w:tab w:val="clear" w:pos="567"/>
        </w:tabs>
        <w:spacing w:line="240" w:lineRule="auto"/>
        <w:jc w:val="both"/>
      </w:pPr>
      <w:r w:rsidRPr="00CB0D7F">
        <w:t>Léčivé přípravky se nesmí likvidovat prostřednictvím odpadní vody či domovního odpadu.</w:t>
      </w:r>
    </w:p>
    <w:p w14:paraId="171176A4" w14:textId="77777777" w:rsidR="005B641E" w:rsidRPr="00CB0D7F" w:rsidRDefault="005B641E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7F15737B" w:rsidR="00DB468A" w:rsidRPr="00CB0D7F" w:rsidRDefault="005B641E" w:rsidP="005B641E">
      <w:pPr>
        <w:tabs>
          <w:tab w:val="clear" w:pos="567"/>
        </w:tabs>
        <w:spacing w:line="240" w:lineRule="auto"/>
        <w:jc w:val="both"/>
      </w:pPr>
      <w:r w:rsidRPr="00CB0D7F">
        <w:t xml:space="preserve">Tento veterinární léčivý přípravek </w:t>
      </w:r>
      <w:r w:rsidR="005F6D03" w:rsidRPr="00CB0D7F">
        <w:t xml:space="preserve">nesmí kontaminovat vodní toky, protože </w:t>
      </w:r>
      <w:r w:rsidRPr="00CB0D7F">
        <w:t xml:space="preserve">moxidektin </w:t>
      </w:r>
      <w:r w:rsidR="005F6D03" w:rsidRPr="00CB0D7F">
        <w:t>může být nebezpečn</w:t>
      </w:r>
      <w:r w:rsidR="007D7608" w:rsidRPr="00CB0D7F">
        <w:t>ý</w:t>
      </w:r>
      <w:r w:rsidR="005F6D03" w:rsidRPr="00CB0D7F">
        <w:t xml:space="preserve"> pro ryby a další vodní organismy.</w:t>
      </w:r>
    </w:p>
    <w:p w14:paraId="44C441B4" w14:textId="77777777" w:rsidR="00C61C5D" w:rsidRPr="00CB0D7F" w:rsidRDefault="00C61C5D" w:rsidP="005B641E">
      <w:pPr>
        <w:tabs>
          <w:tab w:val="clear" w:pos="567"/>
        </w:tabs>
        <w:spacing w:line="240" w:lineRule="auto"/>
        <w:jc w:val="both"/>
      </w:pPr>
    </w:p>
    <w:p w14:paraId="270773DE" w14:textId="77777777" w:rsidR="00C61C5D" w:rsidRPr="00CB0D7F" w:rsidRDefault="00C61C5D" w:rsidP="00C61C5D">
      <w:pPr>
        <w:jc w:val="both"/>
        <w:rPr>
          <w:szCs w:val="22"/>
        </w:rPr>
      </w:pPr>
      <w:r w:rsidRPr="00CB0D7F">
        <w:rPr>
          <w:szCs w:val="22"/>
        </w:rPr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472C1EA" w14:textId="77777777" w:rsidR="005B641E" w:rsidRPr="00CB0D7F" w:rsidRDefault="005B641E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4FC294C" w:rsidR="00DB468A" w:rsidRPr="00CB0D7F" w:rsidRDefault="003B5A95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D7F">
        <w:t>O možnostech likvidace nepotřebných léčivých přípravků se poraďte s vaším veterinárním lékařem nebo lékárníkem.</w:t>
      </w:r>
      <w:r w:rsidR="00DA2A06" w:rsidRPr="00CB0D7F">
        <w:t xml:space="preserve"> </w:t>
      </w:r>
    </w:p>
    <w:p w14:paraId="7E3D0AFD" w14:textId="77777777" w:rsidR="00DB468A" w:rsidRPr="00CB0D7F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CB0D7F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CB0D7F" w:rsidRDefault="005F6D03" w:rsidP="00C714CE">
      <w:pPr>
        <w:pStyle w:val="Style1"/>
        <w:keepNext/>
      </w:pPr>
      <w:r w:rsidRPr="00CB0D7F">
        <w:rPr>
          <w:highlight w:val="lightGray"/>
        </w:rPr>
        <w:t>13</w:t>
      </w:r>
      <w:r w:rsidRPr="00CB0D7F">
        <w:t>.</w:t>
      </w:r>
      <w:r w:rsidRPr="00CB0D7F">
        <w:tab/>
        <w:t>Klasifikace veterinárních léčivých přípravků</w:t>
      </w:r>
    </w:p>
    <w:p w14:paraId="76BF11F0" w14:textId="77777777" w:rsidR="00C114FF" w:rsidRPr="00CB0D7F" w:rsidRDefault="00C114FF" w:rsidP="00C714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2009DE" w14:textId="5D260080" w:rsidR="00DB468A" w:rsidRPr="00CB0D7F" w:rsidRDefault="003B59C8" w:rsidP="00A9226B">
      <w:pPr>
        <w:tabs>
          <w:tab w:val="clear" w:pos="567"/>
        </w:tabs>
        <w:spacing w:line="240" w:lineRule="auto"/>
      </w:pPr>
      <w:r w:rsidRPr="00CB0D7F">
        <w:t>Veterinární léčivý přípravek je vydáván pouze na předpis</w:t>
      </w:r>
      <w:r w:rsidR="00AC7A56" w:rsidRPr="00CB0D7F">
        <w:t>.</w:t>
      </w:r>
    </w:p>
    <w:p w14:paraId="774F1FFA" w14:textId="6E9B501C" w:rsidR="003B59C8" w:rsidRPr="00CB0D7F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D2C45" w14:textId="77777777" w:rsidR="003B59C8" w:rsidRPr="00CB0D7F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CB0D7F" w:rsidRDefault="005F6D03" w:rsidP="00B13B6D">
      <w:pPr>
        <w:pStyle w:val="Style1"/>
      </w:pPr>
      <w:r w:rsidRPr="00CB0D7F">
        <w:rPr>
          <w:highlight w:val="lightGray"/>
        </w:rPr>
        <w:t>14.</w:t>
      </w:r>
      <w:r w:rsidRPr="00CB0D7F">
        <w:tab/>
        <w:t>Registrační čísla a velikosti balení</w:t>
      </w:r>
    </w:p>
    <w:p w14:paraId="7A2F65F6" w14:textId="77777777" w:rsidR="00DB468A" w:rsidRPr="00CB0D7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756264" w14:textId="1CB6F0C4" w:rsidR="00CA4825" w:rsidRDefault="00CA4825" w:rsidP="00DB468A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96/031/23-C</w:t>
      </w:r>
      <w:bookmarkStart w:id="11" w:name="_GoBack"/>
      <w:bookmarkEnd w:id="11"/>
    </w:p>
    <w:p w14:paraId="55DB55E7" w14:textId="00BF498D" w:rsidR="00BF1ED3" w:rsidRPr="00CB0D7F" w:rsidRDefault="00BF1ED3" w:rsidP="00DB468A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CB0D7F">
        <w:rPr>
          <w:color w:val="000000"/>
          <w:szCs w:val="22"/>
          <w:lang w:eastAsia="cs-CZ"/>
        </w:rPr>
        <w:t xml:space="preserve">Velikosti balení: 1 nebo 3 </w:t>
      </w:r>
      <w:proofErr w:type="spellStart"/>
      <w:r w:rsidRPr="00CB0D7F">
        <w:rPr>
          <w:color w:val="000000"/>
          <w:szCs w:val="22"/>
          <w:lang w:eastAsia="cs-CZ"/>
        </w:rPr>
        <w:t>jednodávkové</w:t>
      </w:r>
      <w:proofErr w:type="spellEnd"/>
      <w:r w:rsidRPr="00CB0D7F">
        <w:rPr>
          <w:color w:val="000000"/>
          <w:szCs w:val="22"/>
          <w:lang w:eastAsia="cs-CZ"/>
        </w:rPr>
        <w:t xml:space="preserve"> pipety.</w:t>
      </w:r>
    </w:p>
    <w:p w14:paraId="076793AB" w14:textId="291997A5" w:rsidR="00DB468A" w:rsidRPr="00CB0D7F" w:rsidRDefault="005F6D03" w:rsidP="00DB468A">
      <w:pPr>
        <w:tabs>
          <w:tab w:val="clear" w:pos="567"/>
        </w:tabs>
        <w:spacing w:line="240" w:lineRule="auto"/>
        <w:rPr>
          <w:szCs w:val="22"/>
        </w:rPr>
      </w:pPr>
      <w:r w:rsidRPr="00CB0D7F">
        <w:t>Na trhu nemusí být všechny velikosti balení.</w:t>
      </w:r>
    </w:p>
    <w:p w14:paraId="1E0A47F2" w14:textId="365BFEB3" w:rsidR="00DB468A" w:rsidRPr="00CB0D7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6EAEE" w14:textId="77777777" w:rsidR="00D02E70" w:rsidRPr="00CB0D7F" w:rsidRDefault="00D02E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CB0D7F" w:rsidRDefault="005F6D03" w:rsidP="00B13B6D">
      <w:pPr>
        <w:pStyle w:val="Style1"/>
      </w:pPr>
      <w:r w:rsidRPr="00CB0D7F">
        <w:rPr>
          <w:highlight w:val="lightGray"/>
        </w:rPr>
        <w:t>15.</w:t>
      </w:r>
      <w:r w:rsidRPr="00CB0D7F">
        <w:tab/>
        <w:t>Datum poslední revize příbalové informace</w:t>
      </w:r>
    </w:p>
    <w:p w14:paraId="6781F72F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04F5FECD" w:rsidR="00DB468A" w:rsidRPr="00CB0D7F" w:rsidRDefault="000A527B" w:rsidP="00AC7A56">
      <w:r w:rsidRPr="00CB0D7F">
        <w:t xml:space="preserve">Září </w:t>
      </w:r>
      <w:r w:rsidR="003B59C8" w:rsidRPr="00CB0D7F">
        <w:t>2023</w:t>
      </w:r>
    </w:p>
    <w:p w14:paraId="0D06288F" w14:textId="77777777" w:rsidR="00AC7A56" w:rsidRPr="00CB0D7F" w:rsidRDefault="00AC7A56" w:rsidP="00C714CE">
      <w:pPr>
        <w:rPr>
          <w:szCs w:val="22"/>
        </w:rPr>
      </w:pPr>
    </w:p>
    <w:p w14:paraId="15C08D53" w14:textId="1509BD02" w:rsidR="001F1C7E" w:rsidRPr="00CB0D7F" w:rsidRDefault="005F6D03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D7F">
        <w:t xml:space="preserve">Podrobné informace o tomto veterinárním léčivém přípravku jsou k dispozici v databázi přípravků Unie </w:t>
      </w:r>
      <w:r w:rsidRPr="00CB0D7F">
        <w:rPr>
          <w:szCs w:val="22"/>
        </w:rPr>
        <w:t>(</w:t>
      </w:r>
      <w:hyperlink r:id="rId10" w:history="1">
        <w:r w:rsidRPr="00CB0D7F">
          <w:rPr>
            <w:rStyle w:val="Hypertextovodkaz"/>
            <w:szCs w:val="22"/>
          </w:rPr>
          <w:t>https://medicines.health.europa.eu/veterinary</w:t>
        </w:r>
      </w:hyperlink>
      <w:r w:rsidRPr="00CB0D7F">
        <w:rPr>
          <w:szCs w:val="22"/>
        </w:rPr>
        <w:t>).</w:t>
      </w:r>
    </w:p>
    <w:p w14:paraId="31A4A48F" w14:textId="6DC7257A" w:rsidR="00067AC5" w:rsidRPr="00CB0D7F" w:rsidRDefault="00067AC5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62356C" w14:textId="77777777" w:rsidR="00067AC5" w:rsidRPr="00CB0D7F" w:rsidRDefault="00067AC5" w:rsidP="00067AC5">
      <w:pPr>
        <w:jc w:val="both"/>
        <w:rPr>
          <w:rStyle w:val="markedcontent"/>
        </w:rPr>
      </w:pPr>
      <w:r w:rsidRPr="00CB0D7F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CB0D7F">
          <w:rPr>
            <w:rStyle w:val="Hypertextovodkaz"/>
          </w:rPr>
          <w:t>https://www.uskvbl.cz</w:t>
        </w:r>
      </w:hyperlink>
      <w:r w:rsidRPr="00CB0D7F">
        <w:rPr>
          <w:rStyle w:val="markedcontent"/>
        </w:rPr>
        <w:t xml:space="preserve">). </w:t>
      </w:r>
    </w:p>
    <w:p w14:paraId="0BF5BD0C" w14:textId="77777777" w:rsidR="00067AC5" w:rsidRPr="00CB0D7F" w:rsidRDefault="00067AC5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CB0D7F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CB0D7F" w:rsidRDefault="005F6D03" w:rsidP="00B13B6D">
      <w:pPr>
        <w:pStyle w:val="Style1"/>
      </w:pPr>
      <w:r w:rsidRPr="00CB0D7F">
        <w:rPr>
          <w:highlight w:val="lightGray"/>
        </w:rPr>
        <w:t>16.</w:t>
      </w:r>
      <w:r w:rsidRPr="00CB0D7F">
        <w:tab/>
        <w:t>Kontaktní údaje</w:t>
      </w:r>
    </w:p>
    <w:p w14:paraId="43F06BBF" w14:textId="77777777" w:rsidR="00C114FF" w:rsidRPr="00CB0D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97AB24F" w:rsidR="00DB468A" w:rsidRPr="00CB0D7F" w:rsidRDefault="005F6D03" w:rsidP="00DB468A">
      <w:pPr>
        <w:rPr>
          <w:iCs/>
          <w:szCs w:val="22"/>
        </w:rPr>
      </w:pPr>
      <w:bookmarkStart w:id="12" w:name="_Hlk73552578"/>
      <w:r w:rsidRPr="00CB0D7F">
        <w:rPr>
          <w:iCs/>
          <w:szCs w:val="22"/>
          <w:u w:val="single"/>
        </w:rPr>
        <w:t>Držitel rozhodnutí o registraci a výrobce odpovědný za uvol</w:t>
      </w:r>
      <w:r w:rsidR="00FD642D" w:rsidRPr="00CB0D7F">
        <w:rPr>
          <w:iCs/>
          <w:szCs w:val="22"/>
          <w:u w:val="single"/>
        </w:rPr>
        <w:t>ně</w:t>
      </w:r>
      <w:r w:rsidRPr="00CB0D7F">
        <w:rPr>
          <w:iCs/>
          <w:szCs w:val="22"/>
          <w:u w:val="single"/>
        </w:rPr>
        <w:t>ní šarž</w:t>
      </w:r>
      <w:r w:rsidR="00FD642D" w:rsidRPr="00CB0D7F">
        <w:rPr>
          <w:iCs/>
          <w:szCs w:val="22"/>
          <w:u w:val="single"/>
        </w:rPr>
        <w:t>e</w:t>
      </w:r>
      <w:r w:rsidRPr="00CB0D7F">
        <w:rPr>
          <w:iCs/>
          <w:szCs w:val="22"/>
          <w:u w:val="single"/>
        </w:rPr>
        <w:t xml:space="preserve"> a kontaktní údaje pro hlášení podezření na nežádoucí účinky</w:t>
      </w:r>
      <w:r w:rsidRPr="00CB0D7F">
        <w:t>:</w:t>
      </w:r>
    </w:p>
    <w:bookmarkEnd w:id="12"/>
    <w:p w14:paraId="2B15728C" w14:textId="77777777" w:rsidR="003B59C8" w:rsidRPr="00CB0D7F" w:rsidRDefault="003B59C8" w:rsidP="003B59C8">
      <w:pPr>
        <w:rPr>
          <w:szCs w:val="22"/>
        </w:rPr>
      </w:pPr>
      <w:r w:rsidRPr="00CB0D7F">
        <w:t>Bioveta, a. s.</w:t>
      </w:r>
      <w:r w:rsidRPr="00CB0D7F">
        <w:br/>
        <w:t>Komenského 212/12</w:t>
      </w:r>
      <w:r w:rsidRPr="00CB0D7F">
        <w:br/>
        <w:t>683 23 Ivanovice na Hané</w:t>
      </w:r>
    </w:p>
    <w:p w14:paraId="70D841C5" w14:textId="77777777" w:rsidR="003B59C8" w:rsidRPr="00CB0D7F" w:rsidRDefault="003B59C8" w:rsidP="003B59C8">
      <w:pPr>
        <w:rPr>
          <w:szCs w:val="22"/>
        </w:rPr>
      </w:pPr>
      <w:r w:rsidRPr="00CB0D7F">
        <w:t>Česká republika</w:t>
      </w:r>
    </w:p>
    <w:p w14:paraId="165B1BC6" w14:textId="526FD63D" w:rsidR="005538A1" w:rsidRPr="00CB0D7F" w:rsidRDefault="005538A1" w:rsidP="005538A1">
      <w:pPr>
        <w:rPr>
          <w:szCs w:val="22"/>
        </w:rPr>
      </w:pPr>
      <w:r w:rsidRPr="00CB0D7F">
        <w:rPr>
          <w:szCs w:val="22"/>
        </w:rPr>
        <w:t>Tel.:</w:t>
      </w:r>
      <w:r w:rsidR="004A2562" w:rsidRPr="00CB0D7F">
        <w:rPr>
          <w:szCs w:val="22"/>
        </w:rPr>
        <w:t xml:space="preserve"> +420 517 318 500</w:t>
      </w:r>
    </w:p>
    <w:p w14:paraId="4BCB8728" w14:textId="77777777" w:rsidR="00DB468A" w:rsidRPr="00CB0D7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D69AAA3" w:rsidR="000D67D0" w:rsidRPr="00CB0D7F" w:rsidRDefault="005F6D03" w:rsidP="009833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D7F">
        <w:t>Pokud chcete získat informace o tomto veterinárním léčivém přípravku, kontaktujte prosím příslušného místního zástupce držitele rozhodnutí o registraci.</w:t>
      </w:r>
    </w:p>
    <w:p w14:paraId="44D2849E" w14:textId="04374534" w:rsidR="006D075E" w:rsidRPr="00CB0D7F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667D3C" w14:textId="77777777" w:rsidR="00983349" w:rsidRPr="00CB0D7F" w:rsidRDefault="009833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2629C03" w:rsidR="00BB2539" w:rsidRPr="00CB0D7F" w:rsidRDefault="005F6D03" w:rsidP="00B13B6D">
      <w:pPr>
        <w:pStyle w:val="Style1"/>
      </w:pPr>
      <w:r w:rsidRPr="00CB0D7F">
        <w:rPr>
          <w:highlight w:val="lightGray"/>
        </w:rPr>
        <w:t>17.</w:t>
      </w:r>
      <w:r w:rsidRPr="00CB0D7F">
        <w:tab/>
        <w:t>Další informace</w:t>
      </w:r>
    </w:p>
    <w:p w14:paraId="755017BD" w14:textId="77777777" w:rsidR="003B59C8" w:rsidRPr="00CB0D7F" w:rsidRDefault="003B59C8" w:rsidP="003B59C8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5C6194BD" w14:textId="55CF0151" w:rsidR="003B59C8" w:rsidRPr="00CB0D7F" w:rsidRDefault="003B59C8" w:rsidP="009332F5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CB0D7F">
        <w:rPr>
          <w:color w:val="000000"/>
          <w:szCs w:val="22"/>
          <w:lang w:eastAsia="cs-CZ"/>
        </w:rPr>
        <w:t xml:space="preserve">Imidakloprid účinkuje proti larválním stádiím i </w:t>
      </w:r>
      <w:bookmarkStart w:id="13" w:name="_Hlk129253259"/>
      <w:r w:rsidRPr="00CB0D7F">
        <w:rPr>
          <w:color w:val="000000"/>
          <w:szCs w:val="22"/>
          <w:lang w:eastAsia="cs-CZ"/>
        </w:rPr>
        <w:t>dospěl</w:t>
      </w:r>
      <w:r w:rsidR="00A416E0" w:rsidRPr="00CB0D7F">
        <w:rPr>
          <w:color w:val="000000"/>
          <w:szCs w:val="22"/>
          <w:lang w:eastAsia="cs-CZ"/>
        </w:rPr>
        <w:t>ců</w:t>
      </w:r>
      <w:r w:rsidRPr="00CB0D7F">
        <w:rPr>
          <w:color w:val="000000"/>
          <w:szCs w:val="22"/>
          <w:lang w:eastAsia="cs-CZ"/>
        </w:rPr>
        <w:t>m blech</w:t>
      </w:r>
      <w:bookmarkEnd w:id="13"/>
      <w:r w:rsidRPr="00CB0D7F">
        <w:rPr>
          <w:color w:val="000000"/>
          <w:szCs w:val="22"/>
          <w:lang w:eastAsia="cs-CZ"/>
        </w:rPr>
        <w:t xml:space="preserve">. Larvy blech v prostředí zvířete jsou usmrceny po kontaktu se zvířetem ošetřeným přípravkem. </w:t>
      </w:r>
    </w:p>
    <w:p w14:paraId="269409FA" w14:textId="77777777" w:rsidR="003B59C8" w:rsidRPr="00CB0D7F" w:rsidRDefault="003B59C8" w:rsidP="009332F5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184F8434" w14:textId="7D360A2F" w:rsidR="003B59C8" w:rsidRPr="00CB0D7F" w:rsidRDefault="003B59C8" w:rsidP="009332F5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CB0D7F">
        <w:rPr>
          <w:color w:val="000000"/>
          <w:szCs w:val="22"/>
          <w:lang w:eastAsia="cs-CZ"/>
        </w:rPr>
        <w:t xml:space="preserve">Přípravek má trvalý účinek a chrání kočky po dobu 4 týdnů po jednorázové </w:t>
      </w:r>
      <w:r w:rsidR="00A416E0" w:rsidRPr="00CB0D7F">
        <w:rPr>
          <w:color w:val="000000"/>
          <w:szCs w:val="22"/>
          <w:lang w:eastAsia="cs-CZ"/>
        </w:rPr>
        <w:t xml:space="preserve">podání </w:t>
      </w:r>
      <w:r w:rsidRPr="00CB0D7F">
        <w:rPr>
          <w:color w:val="000000"/>
          <w:szCs w:val="22"/>
          <w:lang w:eastAsia="cs-CZ"/>
        </w:rPr>
        <w:t xml:space="preserve">proti opětovné infekci </w:t>
      </w:r>
      <w:proofErr w:type="spellStart"/>
      <w:r w:rsidRPr="00CB0D7F">
        <w:rPr>
          <w:i/>
          <w:iCs/>
          <w:color w:val="000000"/>
          <w:szCs w:val="22"/>
          <w:lang w:eastAsia="cs-CZ"/>
        </w:rPr>
        <w:t>Dirofilaria</w:t>
      </w:r>
      <w:proofErr w:type="spellEnd"/>
      <w:r w:rsidRPr="00CB0D7F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CB0D7F">
        <w:rPr>
          <w:i/>
          <w:iCs/>
          <w:color w:val="000000"/>
          <w:szCs w:val="22"/>
          <w:lang w:eastAsia="cs-CZ"/>
        </w:rPr>
        <w:t>immitis</w:t>
      </w:r>
      <w:proofErr w:type="spellEnd"/>
      <w:r w:rsidRPr="00CB0D7F">
        <w:rPr>
          <w:i/>
          <w:iCs/>
          <w:color w:val="000000"/>
          <w:szCs w:val="22"/>
          <w:lang w:eastAsia="cs-CZ"/>
        </w:rPr>
        <w:t>.</w:t>
      </w:r>
      <w:r w:rsidRPr="00CB0D7F">
        <w:rPr>
          <w:color w:val="000000"/>
          <w:szCs w:val="22"/>
          <w:lang w:eastAsia="cs-CZ"/>
        </w:rPr>
        <w:t xml:space="preserve"> </w:t>
      </w:r>
    </w:p>
    <w:p w14:paraId="3D8F8433" w14:textId="77777777" w:rsidR="003B59C8" w:rsidRPr="00CB0D7F" w:rsidRDefault="003B59C8" w:rsidP="009332F5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45CF730A" w14:textId="77777777" w:rsidR="003B59C8" w:rsidRPr="00CB0D7F" w:rsidRDefault="003B59C8" w:rsidP="009332F5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CB0D7F">
        <w:rPr>
          <w:color w:val="000000"/>
          <w:szCs w:val="22"/>
          <w:lang w:eastAsia="cs-CZ"/>
        </w:rPr>
        <w:t>Studie hodnotící farmakokinetické chování moxidektinu po opakovaném podání ukázaly, že ustálené hladiny v séru koček dosaženy po 4 po sobě následujících měsíčních ošetřeních.</w:t>
      </w:r>
    </w:p>
    <w:p w14:paraId="427D30A8" w14:textId="77777777" w:rsidR="003B59C8" w:rsidRPr="00CB0D7F" w:rsidRDefault="003B59C8" w:rsidP="009332F5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72BBFD3F" w14:textId="1D3195FA" w:rsidR="005F346D" w:rsidRPr="00CB0D7F" w:rsidRDefault="003B59C8" w:rsidP="009332F5">
      <w:pPr>
        <w:spacing w:line="240" w:lineRule="auto"/>
        <w:jc w:val="both"/>
        <w:rPr>
          <w:iCs/>
        </w:rPr>
      </w:pPr>
      <w:r w:rsidRPr="00CB0D7F">
        <w:rPr>
          <w:iCs/>
          <w:szCs w:val="22"/>
        </w:rPr>
        <w:lastRenderedPageBreak/>
        <w:t xml:space="preserve">Environmentální vlastnosti: </w:t>
      </w:r>
      <w:r w:rsidRPr="00CB0D7F">
        <w:rPr>
          <w:iCs/>
        </w:rPr>
        <w:t>Moxidektin byl klasifikován jako perzistentní, bioakumulativní a toxický v životním prostředí.</w:t>
      </w:r>
    </w:p>
    <w:sectPr w:rsidR="005F346D" w:rsidRPr="00CB0D7F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AB0F" w14:textId="77777777" w:rsidR="009A65B2" w:rsidRDefault="009A65B2">
      <w:pPr>
        <w:spacing w:line="240" w:lineRule="auto"/>
      </w:pPr>
      <w:r>
        <w:separator/>
      </w:r>
    </w:p>
  </w:endnote>
  <w:endnote w:type="continuationSeparator" w:id="0">
    <w:p w14:paraId="6BAE5D85" w14:textId="77777777" w:rsidR="009A65B2" w:rsidRDefault="009A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B23AD" w:rsidRPr="00E0068C" w:rsidRDefault="002B23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B23AD" w:rsidRPr="00E0068C" w:rsidRDefault="002B23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08ED" w14:textId="77777777" w:rsidR="009A65B2" w:rsidRDefault="009A65B2">
      <w:pPr>
        <w:spacing w:line="240" w:lineRule="auto"/>
      </w:pPr>
      <w:r>
        <w:separator/>
      </w:r>
    </w:p>
  </w:footnote>
  <w:footnote w:type="continuationSeparator" w:id="0">
    <w:p w14:paraId="58517758" w14:textId="77777777" w:rsidR="009A65B2" w:rsidRDefault="009A65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EF27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2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0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D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62B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E61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A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C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73250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4A7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A89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96F3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94F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4B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D4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845F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76CB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8245C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F0D9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251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40F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F966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3832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72B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3ED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12E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C6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E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B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BEC9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EC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A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E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E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2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D7AA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F83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41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4D9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CEA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2E9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58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3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BAE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4BC76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1A8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B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2D69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84D3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B8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2B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7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45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E2CB2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FC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47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A1476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C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07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83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6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5044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DE54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9EFE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C86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8443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644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078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26E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0666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0B29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C4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4C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BF8BF8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8E5446" w:tentative="1">
      <w:start w:val="1"/>
      <w:numFmt w:val="lowerLetter"/>
      <w:lvlText w:val="%2."/>
      <w:lvlJc w:val="left"/>
      <w:pPr>
        <w:ind w:left="1440" w:hanging="360"/>
      </w:pPr>
    </w:lvl>
    <w:lvl w:ilvl="2" w:tplc="9C504022" w:tentative="1">
      <w:start w:val="1"/>
      <w:numFmt w:val="lowerRoman"/>
      <w:lvlText w:val="%3."/>
      <w:lvlJc w:val="right"/>
      <w:pPr>
        <w:ind w:left="2160" w:hanging="180"/>
      </w:pPr>
    </w:lvl>
    <w:lvl w:ilvl="3" w:tplc="BBDA4FD8" w:tentative="1">
      <w:start w:val="1"/>
      <w:numFmt w:val="decimal"/>
      <w:lvlText w:val="%4."/>
      <w:lvlJc w:val="left"/>
      <w:pPr>
        <w:ind w:left="2880" w:hanging="360"/>
      </w:pPr>
    </w:lvl>
    <w:lvl w:ilvl="4" w:tplc="A64C21D0" w:tentative="1">
      <w:start w:val="1"/>
      <w:numFmt w:val="lowerLetter"/>
      <w:lvlText w:val="%5."/>
      <w:lvlJc w:val="left"/>
      <w:pPr>
        <w:ind w:left="3600" w:hanging="360"/>
      </w:pPr>
    </w:lvl>
    <w:lvl w:ilvl="5" w:tplc="8DA8E546" w:tentative="1">
      <w:start w:val="1"/>
      <w:numFmt w:val="lowerRoman"/>
      <w:lvlText w:val="%6."/>
      <w:lvlJc w:val="right"/>
      <w:pPr>
        <w:ind w:left="4320" w:hanging="180"/>
      </w:pPr>
    </w:lvl>
    <w:lvl w:ilvl="6" w:tplc="72E2CC40" w:tentative="1">
      <w:start w:val="1"/>
      <w:numFmt w:val="decimal"/>
      <w:lvlText w:val="%7."/>
      <w:lvlJc w:val="left"/>
      <w:pPr>
        <w:ind w:left="5040" w:hanging="360"/>
      </w:pPr>
    </w:lvl>
    <w:lvl w:ilvl="7" w:tplc="35D0FEAE" w:tentative="1">
      <w:start w:val="1"/>
      <w:numFmt w:val="lowerLetter"/>
      <w:lvlText w:val="%8."/>
      <w:lvlJc w:val="left"/>
      <w:pPr>
        <w:ind w:left="5760" w:hanging="360"/>
      </w:pPr>
    </w:lvl>
    <w:lvl w:ilvl="8" w:tplc="1D5E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0D4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E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6D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0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2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5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0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5D3C"/>
    <w:multiLevelType w:val="hybridMultilevel"/>
    <w:tmpl w:val="C5FCCC00"/>
    <w:lvl w:ilvl="0" w:tplc="A790BB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D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44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65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7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4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6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B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6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B5C33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60E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4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A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70EDA94">
      <w:start w:val="1"/>
      <w:numFmt w:val="decimal"/>
      <w:lvlText w:val="%1."/>
      <w:lvlJc w:val="left"/>
      <w:pPr>
        <w:ind w:left="720" w:hanging="360"/>
      </w:pPr>
    </w:lvl>
    <w:lvl w:ilvl="1" w:tplc="DAF22B04" w:tentative="1">
      <w:start w:val="1"/>
      <w:numFmt w:val="lowerLetter"/>
      <w:lvlText w:val="%2."/>
      <w:lvlJc w:val="left"/>
      <w:pPr>
        <w:ind w:left="1440" w:hanging="360"/>
      </w:pPr>
    </w:lvl>
    <w:lvl w:ilvl="2" w:tplc="8BBAEEF6" w:tentative="1">
      <w:start w:val="1"/>
      <w:numFmt w:val="lowerRoman"/>
      <w:lvlText w:val="%3."/>
      <w:lvlJc w:val="right"/>
      <w:pPr>
        <w:ind w:left="2160" w:hanging="180"/>
      </w:pPr>
    </w:lvl>
    <w:lvl w:ilvl="3" w:tplc="E6B088C2" w:tentative="1">
      <w:start w:val="1"/>
      <w:numFmt w:val="decimal"/>
      <w:lvlText w:val="%4."/>
      <w:lvlJc w:val="left"/>
      <w:pPr>
        <w:ind w:left="2880" w:hanging="360"/>
      </w:pPr>
    </w:lvl>
    <w:lvl w:ilvl="4" w:tplc="FEEC2BDA" w:tentative="1">
      <w:start w:val="1"/>
      <w:numFmt w:val="lowerLetter"/>
      <w:lvlText w:val="%5."/>
      <w:lvlJc w:val="left"/>
      <w:pPr>
        <w:ind w:left="3600" w:hanging="360"/>
      </w:pPr>
    </w:lvl>
    <w:lvl w:ilvl="5" w:tplc="B8D0BD6E" w:tentative="1">
      <w:start w:val="1"/>
      <w:numFmt w:val="lowerRoman"/>
      <w:lvlText w:val="%6."/>
      <w:lvlJc w:val="right"/>
      <w:pPr>
        <w:ind w:left="4320" w:hanging="180"/>
      </w:pPr>
    </w:lvl>
    <w:lvl w:ilvl="6" w:tplc="985215B2" w:tentative="1">
      <w:start w:val="1"/>
      <w:numFmt w:val="decimal"/>
      <w:lvlText w:val="%7."/>
      <w:lvlJc w:val="left"/>
      <w:pPr>
        <w:ind w:left="5040" w:hanging="360"/>
      </w:pPr>
    </w:lvl>
    <w:lvl w:ilvl="7" w:tplc="BB403FD4" w:tentative="1">
      <w:start w:val="1"/>
      <w:numFmt w:val="lowerLetter"/>
      <w:lvlText w:val="%8."/>
      <w:lvlJc w:val="left"/>
      <w:pPr>
        <w:ind w:left="5760" w:hanging="360"/>
      </w:pPr>
    </w:lvl>
    <w:lvl w:ilvl="8" w:tplc="354C2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D7EAE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0C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0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6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4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8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35FB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7AC5"/>
    <w:rsid w:val="0007279B"/>
    <w:rsid w:val="000777B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27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03"/>
    <w:rsid w:val="001078D1"/>
    <w:rsid w:val="0011090D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634A"/>
    <w:rsid w:val="001803D2"/>
    <w:rsid w:val="00181BE9"/>
    <w:rsid w:val="0018228B"/>
    <w:rsid w:val="00185B50"/>
    <w:rsid w:val="0018625C"/>
    <w:rsid w:val="0018657D"/>
    <w:rsid w:val="00187A5D"/>
    <w:rsid w:val="00187DE7"/>
    <w:rsid w:val="00187E62"/>
    <w:rsid w:val="00192045"/>
    <w:rsid w:val="001927BA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E9C"/>
    <w:rsid w:val="001B1C77"/>
    <w:rsid w:val="001B26EB"/>
    <w:rsid w:val="001B6F4A"/>
    <w:rsid w:val="001B7B38"/>
    <w:rsid w:val="001C5288"/>
    <w:rsid w:val="001C5B03"/>
    <w:rsid w:val="001D0A13"/>
    <w:rsid w:val="001D4CE4"/>
    <w:rsid w:val="001D6052"/>
    <w:rsid w:val="001D6D96"/>
    <w:rsid w:val="001E3CBC"/>
    <w:rsid w:val="001E5621"/>
    <w:rsid w:val="001F1C7E"/>
    <w:rsid w:val="001F3239"/>
    <w:rsid w:val="001F3CCC"/>
    <w:rsid w:val="001F3EF9"/>
    <w:rsid w:val="001F4491"/>
    <w:rsid w:val="001F618F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1FA8"/>
    <w:rsid w:val="0023676E"/>
    <w:rsid w:val="002414B6"/>
    <w:rsid w:val="002422EB"/>
    <w:rsid w:val="00242397"/>
    <w:rsid w:val="002446DC"/>
    <w:rsid w:val="0024540E"/>
    <w:rsid w:val="00247A48"/>
    <w:rsid w:val="00250DD1"/>
    <w:rsid w:val="00251183"/>
    <w:rsid w:val="00251689"/>
    <w:rsid w:val="0025267C"/>
    <w:rsid w:val="00253B6B"/>
    <w:rsid w:val="00254EC1"/>
    <w:rsid w:val="00256A03"/>
    <w:rsid w:val="0025748D"/>
    <w:rsid w:val="00265656"/>
    <w:rsid w:val="00265E77"/>
    <w:rsid w:val="00266155"/>
    <w:rsid w:val="002716CF"/>
    <w:rsid w:val="0027270B"/>
    <w:rsid w:val="00272B36"/>
    <w:rsid w:val="00274D17"/>
    <w:rsid w:val="00282BF0"/>
    <w:rsid w:val="00282E7B"/>
    <w:rsid w:val="002838C8"/>
    <w:rsid w:val="002900E9"/>
    <w:rsid w:val="00290805"/>
    <w:rsid w:val="00290C2A"/>
    <w:rsid w:val="002931DD"/>
    <w:rsid w:val="002937D5"/>
    <w:rsid w:val="00295140"/>
    <w:rsid w:val="002A0E7C"/>
    <w:rsid w:val="002A0EED"/>
    <w:rsid w:val="002A21ED"/>
    <w:rsid w:val="002A3F88"/>
    <w:rsid w:val="002A710D"/>
    <w:rsid w:val="002B04B2"/>
    <w:rsid w:val="002B0F11"/>
    <w:rsid w:val="002B23AD"/>
    <w:rsid w:val="002B2E17"/>
    <w:rsid w:val="002B6560"/>
    <w:rsid w:val="002B6599"/>
    <w:rsid w:val="002C1F27"/>
    <w:rsid w:val="002C55FF"/>
    <w:rsid w:val="002C592B"/>
    <w:rsid w:val="002D300D"/>
    <w:rsid w:val="002D52B9"/>
    <w:rsid w:val="002D5816"/>
    <w:rsid w:val="002E0CD4"/>
    <w:rsid w:val="002E3A90"/>
    <w:rsid w:val="002E46CC"/>
    <w:rsid w:val="002E4F48"/>
    <w:rsid w:val="002E62CB"/>
    <w:rsid w:val="002E6DF1"/>
    <w:rsid w:val="002E6ED9"/>
    <w:rsid w:val="002F0957"/>
    <w:rsid w:val="002F1AC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579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8EF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9C8"/>
    <w:rsid w:val="003B5A95"/>
    <w:rsid w:val="003B5CD1"/>
    <w:rsid w:val="003C298E"/>
    <w:rsid w:val="003C33FF"/>
    <w:rsid w:val="003C343F"/>
    <w:rsid w:val="003C3E0E"/>
    <w:rsid w:val="003C64A5"/>
    <w:rsid w:val="003C7C67"/>
    <w:rsid w:val="003D03CC"/>
    <w:rsid w:val="003D378C"/>
    <w:rsid w:val="003D3893"/>
    <w:rsid w:val="003D392A"/>
    <w:rsid w:val="003D4BB7"/>
    <w:rsid w:val="003D4E36"/>
    <w:rsid w:val="003D6CE6"/>
    <w:rsid w:val="003E0116"/>
    <w:rsid w:val="003E10EE"/>
    <w:rsid w:val="003E26C3"/>
    <w:rsid w:val="003E3BDC"/>
    <w:rsid w:val="003E6225"/>
    <w:rsid w:val="003F0BC8"/>
    <w:rsid w:val="003F0D6C"/>
    <w:rsid w:val="003F0F26"/>
    <w:rsid w:val="003F12D9"/>
    <w:rsid w:val="003F1B4C"/>
    <w:rsid w:val="003F3CE6"/>
    <w:rsid w:val="003F5C56"/>
    <w:rsid w:val="003F677F"/>
    <w:rsid w:val="003F767B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91B"/>
    <w:rsid w:val="00432DA8"/>
    <w:rsid w:val="0043320A"/>
    <w:rsid w:val="004332E3"/>
    <w:rsid w:val="0043586F"/>
    <w:rsid w:val="00436230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4C"/>
    <w:rsid w:val="004620A4"/>
    <w:rsid w:val="0046653A"/>
    <w:rsid w:val="00474C50"/>
    <w:rsid w:val="00476469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562"/>
    <w:rsid w:val="004A2AFA"/>
    <w:rsid w:val="004A61E1"/>
    <w:rsid w:val="004A61F1"/>
    <w:rsid w:val="004A65A8"/>
    <w:rsid w:val="004A6AF2"/>
    <w:rsid w:val="004B1A75"/>
    <w:rsid w:val="004B2344"/>
    <w:rsid w:val="004B4BCD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14A"/>
    <w:rsid w:val="004E5DA9"/>
    <w:rsid w:val="004E623E"/>
    <w:rsid w:val="004E6446"/>
    <w:rsid w:val="004E7092"/>
    <w:rsid w:val="004E7ECE"/>
    <w:rsid w:val="004F23EC"/>
    <w:rsid w:val="004F4DB1"/>
    <w:rsid w:val="004F6F64"/>
    <w:rsid w:val="005004EC"/>
    <w:rsid w:val="00506AAE"/>
    <w:rsid w:val="00517599"/>
    <w:rsid w:val="00517756"/>
    <w:rsid w:val="005202C6"/>
    <w:rsid w:val="00523C53"/>
    <w:rsid w:val="005272F4"/>
    <w:rsid w:val="00527B8F"/>
    <w:rsid w:val="00536031"/>
    <w:rsid w:val="0054134B"/>
    <w:rsid w:val="00542012"/>
    <w:rsid w:val="005428BB"/>
    <w:rsid w:val="00543DF5"/>
    <w:rsid w:val="00545A61"/>
    <w:rsid w:val="0055260D"/>
    <w:rsid w:val="005538A1"/>
    <w:rsid w:val="00555422"/>
    <w:rsid w:val="00555810"/>
    <w:rsid w:val="00556807"/>
    <w:rsid w:val="00560998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6D92"/>
    <w:rsid w:val="005A4CBE"/>
    <w:rsid w:val="005B04A8"/>
    <w:rsid w:val="005B1FD0"/>
    <w:rsid w:val="005B28AD"/>
    <w:rsid w:val="005B328D"/>
    <w:rsid w:val="005B3503"/>
    <w:rsid w:val="005B3EE7"/>
    <w:rsid w:val="005B4D2E"/>
    <w:rsid w:val="005B4DCD"/>
    <w:rsid w:val="005B4FAD"/>
    <w:rsid w:val="005B641E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06E"/>
    <w:rsid w:val="005F6D03"/>
    <w:rsid w:val="00602D3B"/>
    <w:rsid w:val="0060326F"/>
    <w:rsid w:val="00603419"/>
    <w:rsid w:val="00604DE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27B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F5B"/>
    <w:rsid w:val="006A0D03"/>
    <w:rsid w:val="006A41E9"/>
    <w:rsid w:val="006B12CB"/>
    <w:rsid w:val="006B2030"/>
    <w:rsid w:val="006B5916"/>
    <w:rsid w:val="006B788C"/>
    <w:rsid w:val="006C1EE5"/>
    <w:rsid w:val="006C4775"/>
    <w:rsid w:val="006C4F4A"/>
    <w:rsid w:val="006C5E80"/>
    <w:rsid w:val="006C7CEE"/>
    <w:rsid w:val="006D075E"/>
    <w:rsid w:val="006D09DC"/>
    <w:rsid w:val="006D0F36"/>
    <w:rsid w:val="006D3509"/>
    <w:rsid w:val="006D7C6E"/>
    <w:rsid w:val="006E15A2"/>
    <w:rsid w:val="006E2F95"/>
    <w:rsid w:val="006F1048"/>
    <w:rsid w:val="006F148B"/>
    <w:rsid w:val="006F3F8D"/>
    <w:rsid w:val="00705EAF"/>
    <w:rsid w:val="0070773E"/>
    <w:rsid w:val="007101CC"/>
    <w:rsid w:val="00715C55"/>
    <w:rsid w:val="00724E3B"/>
    <w:rsid w:val="00725EEA"/>
    <w:rsid w:val="007276B6"/>
    <w:rsid w:val="007305A8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0B4C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734"/>
    <w:rsid w:val="007F1433"/>
    <w:rsid w:val="007F1491"/>
    <w:rsid w:val="007F16DD"/>
    <w:rsid w:val="007F2F03"/>
    <w:rsid w:val="007F42CE"/>
    <w:rsid w:val="00800FE0"/>
    <w:rsid w:val="0080514E"/>
    <w:rsid w:val="008066AD"/>
    <w:rsid w:val="00807995"/>
    <w:rsid w:val="00812CD8"/>
    <w:rsid w:val="008145D9"/>
    <w:rsid w:val="00814AF1"/>
    <w:rsid w:val="0081517F"/>
    <w:rsid w:val="00815370"/>
    <w:rsid w:val="008208CD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5527"/>
    <w:rsid w:val="00867C0D"/>
    <w:rsid w:val="008702E6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57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72C"/>
    <w:rsid w:val="008D4C28"/>
    <w:rsid w:val="008D577B"/>
    <w:rsid w:val="008D7A98"/>
    <w:rsid w:val="008E17C4"/>
    <w:rsid w:val="008E435C"/>
    <w:rsid w:val="008E45C4"/>
    <w:rsid w:val="008E64B1"/>
    <w:rsid w:val="008E64FA"/>
    <w:rsid w:val="008E74ED"/>
    <w:rsid w:val="008E7ED6"/>
    <w:rsid w:val="008E7FCF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2F5"/>
    <w:rsid w:val="00933D18"/>
    <w:rsid w:val="00942221"/>
    <w:rsid w:val="009444C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782C"/>
    <w:rsid w:val="009811C5"/>
    <w:rsid w:val="009821C4"/>
    <w:rsid w:val="00983349"/>
    <w:rsid w:val="009844F7"/>
    <w:rsid w:val="009938F7"/>
    <w:rsid w:val="00995A7D"/>
    <w:rsid w:val="009A05AA"/>
    <w:rsid w:val="009A2D5A"/>
    <w:rsid w:val="009A6509"/>
    <w:rsid w:val="009A65B2"/>
    <w:rsid w:val="009A6E2F"/>
    <w:rsid w:val="009B2969"/>
    <w:rsid w:val="009B2C7E"/>
    <w:rsid w:val="009B6DBD"/>
    <w:rsid w:val="009C108A"/>
    <w:rsid w:val="009C2E47"/>
    <w:rsid w:val="009C6BFB"/>
    <w:rsid w:val="009D0C05"/>
    <w:rsid w:val="009E0C5D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129"/>
    <w:rsid w:val="00A34FAB"/>
    <w:rsid w:val="00A416E0"/>
    <w:rsid w:val="00A42C43"/>
    <w:rsid w:val="00A4313D"/>
    <w:rsid w:val="00A50120"/>
    <w:rsid w:val="00A60351"/>
    <w:rsid w:val="00A60BA7"/>
    <w:rsid w:val="00A61C6D"/>
    <w:rsid w:val="00A62BF3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61B"/>
    <w:rsid w:val="00A9226B"/>
    <w:rsid w:val="00A9575C"/>
    <w:rsid w:val="00A95B56"/>
    <w:rsid w:val="00A95E81"/>
    <w:rsid w:val="00A964C9"/>
    <w:rsid w:val="00A969AF"/>
    <w:rsid w:val="00AB1A2E"/>
    <w:rsid w:val="00AB328A"/>
    <w:rsid w:val="00AB4918"/>
    <w:rsid w:val="00AB4BC8"/>
    <w:rsid w:val="00AB6BA7"/>
    <w:rsid w:val="00AB7BE8"/>
    <w:rsid w:val="00AC4D53"/>
    <w:rsid w:val="00AC765E"/>
    <w:rsid w:val="00AC7A56"/>
    <w:rsid w:val="00AD0710"/>
    <w:rsid w:val="00AD4DB9"/>
    <w:rsid w:val="00AD63C0"/>
    <w:rsid w:val="00AE1049"/>
    <w:rsid w:val="00AE2043"/>
    <w:rsid w:val="00AE35B2"/>
    <w:rsid w:val="00AE6AA0"/>
    <w:rsid w:val="00AF0352"/>
    <w:rsid w:val="00AF406C"/>
    <w:rsid w:val="00AF45ED"/>
    <w:rsid w:val="00B00CA4"/>
    <w:rsid w:val="00B02195"/>
    <w:rsid w:val="00B0370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6BA"/>
    <w:rsid w:val="00B36E65"/>
    <w:rsid w:val="00B41D57"/>
    <w:rsid w:val="00B41F47"/>
    <w:rsid w:val="00B44468"/>
    <w:rsid w:val="00B51D4F"/>
    <w:rsid w:val="00B60AC9"/>
    <w:rsid w:val="00B63A06"/>
    <w:rsid w:val="00B660D6"/>
    <w:rsid w:val="00B67323"/>
    <w:rsid w:val="00B706B0"/>
    <w:rsid w:val="00B71155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53B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1ED3"/>
    <w:rsid w:val="00BF58FC"/>
    <w:rsid w:val="00C01F77"/>
    <w:rsid w:val="00C01FFC"/>
    <w:rsid w:val="00C05321"/>
    <w:rsid w:val="00C06AE4"/>
    <w:rsid w:val="00C07CC9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5774"/>
    <w:rsid w:val="00C55A26"/>
    <w:rsid w:val="00C55A92"/>
    <w:rsid w:val="00C56F31"/>
    <w:rsid w:val="00C57A81"/>
    <w:rsid w:val="00C60193"/>
    <w:rsid w:val="00C61509"/>
    <w:rsid w:val="00C61C5D"/>
    <w:rsid w:val="00C634D4"/>
    <w:rsid w:val="00C63AA5"/>
    <w:rsid w:val="00C65071"/>
    <w:rsid w:val="00C65FCC"/>
    <w:rsid w:val="00C6727C"/>
    <w:rsid w:val="00C6744C"/>
    <w:rsid w:val="00C714CE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4A6"/>
    <w:rsid w:val="00C90EDA"/>
    <w:rsid w:val="00C91223"/>
    <w:rsid w:val="00C9132E"/>
    <w:rsid w:val="00C959E7"/>
    <w:rsid w:val="00CA28D8"/>
    <w:rsid w:val="00CA4825"/>
    <w:rsid w:val="00CB0D7F"/>
    <w:rsid w:val="00CC1E65"/>
    <w:rsid w:val="00CC567A"/>
    <w:rsid w:val="00CD4059"/>
    <w:rsid w:val="00CD4E5A"/>
    <w:rsid w:val="00CD6AFD"/>
    <w:rsid w:val="00CE03CE"/>
    <w:rsid w:val="00CE0F5D"/>
    <w:rsid w:val="00CE1A6A"/>
    <w:rsid w:val="00CE3A73"/>
    <w:rsid w:val="00CF069C"/>
    <w:rsid w:val="00CF0DFF"/>
    <w:rsid w:val="00D028A9"/>
    <w:rsid w:val="00D02E70"/>
    <w:rsid w:val="00D0359D"/>
    <w:rsid w:val="00D04DED"/>
    <w:rsid w:val="00D1089A"/>
    <w:rsid w:val="00D116BD"/>
    <w:rsid w:val="00D13D01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86B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058E"/>
    <w:rsid w:val="00DB1C8C"/>
    <w:rsid w:val="00DB3439"/>
    <w:rsid w:val="00DB3618"/>
    <w:rsid w:val="00DB468A"/>
    <w:rsid w:val="00DB6395"/>
    <w:rsid w:val="00DC2946"/>
    <w:rsid w:val="00DC4340"/>
    <w:rsid w:val="00DC550F"/>
    <w:rsid w:val="00DC5946"/>
    <w:rsid w:val="00DC64FD"/>
    <w:rsid w:val="00DD38E1"/>
    <w:rsid w:val="00DD53C3"/>
    <w:rsid w:val="00DD669D"/>
    <w:rsid w:val="00DE127F"/>
    <w:rsid w:val="00DE3AA6"/>
    <w:rsid w:val="00DE424A"/>
    <w:rsid w:val="00DE4419"/>
    <w:rsid w:val="00DE67C4"/>
    <w:rsid w:val="00DF0379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A54"/>
    <w:rsid w:val="00E124D3"/>
    <w:rsid w:val="00E1267F"/>
    <w:rsid w:val="00E14C47"/>
    <w:rsid w:val="00E22698"/>
    <w:rsid w:val="00E25B7C"/>
    <w:rsid w:val="00E3076B"/>
    <w:rsid w:val="00E30A1A"/>
    <w:rsid w:val="00E33224"/>
    <w:rsid w:val="00E3725B"/>
    <w:rsid w:val="00E434D1"/>
    <w:rsid w:val="00E44794"/>
    <w:rsid w:val="00E458A4"/>
    <w:rsid w:val="00E56CBB"/>
    <w:rsid w:val="00E579A6"/>
    <w:rsid w:val="00E61950"/>
    <w:rsid w:val="00E61E51"/>
    <w:rsid w:val="00E6521C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DBE"/>
    <w:rsid w:val="00E82496"/>
    <w:rsid w:val="00E834CD"/>
    <w:rsid w:val="00E846DC"/>
    <w:rsid w:val="00E84E9D"/>
    <w:rsid w:val="00E86CEE"/>
    <w:rsid w:val="00E935AF"/>
    <w:rsid w:val="00EA6C6A"/>
    <w:rsid w:val="00EA7151"/>
    <w:rsid w:val="00EB0E20"/>
    <w:rsid w:val="00EB1682"/>
    <w:rsid w:val="00EB1A80"/>
    <w:rsid w:val="00EB2BA4"/>
    <w:rsid w:val="00EB457B"/>
    <w:rsid w:val="00EB494A"/>
    <w:rsid w:val="00EC27E1"/>
    <w:rsid w:val="00EC3E4B"/>
    <w:rsid w:val="00EC47C4"/>
    <w:rsid w:val="00EC4F3A"/>
    <w:rsid w:val="00EC5045"/>
    <w:rsid w:val="00EC5E74"/>
    <w:rsid w:val="00EC7D84"/>
    <w:rsid w:val="00ED009A"/>
    <w:rsid w:val="00ED594D"/>
    <w:rsid w:val="00EE36E1"/>
    <w:rsid w:val="00EE6228"/>
    <w:rsid w:val="00EE65C1"/>
    <w:rsid w:val="00EE7864"/>
    <w:rsid w:val="00EE7AC7"/>
    <w:rsid w:val="00EE7B3F"/>
    <w:rsid w:val="00EF2247"/>
    <w:rsid w:val="00EF3A8A"/>
    <w:rsid w:val="00F0054D"/>
    <w:rsid w:val="00F02467"/>
    <w:rsid w:val="00F03BFB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397"/>
    <w:rsid w:val="00F66F00"/>
    <w:rsid w:val="00F67A2D"/>
    <w:rsid w:val="00F70A1B"/>
    <w:rsid w:val="00F71A98"/>
    <w:rsid w:val="00F72FDF"/>
    <w:rsid w:val="00F75960"/>
    <w:rsid w:val="00F801AF"/>
    <w:rsid w:val="00F8189E"/>
    <w:rsid w:val="00F82526"/>
    <w:rsid w:val="00F84672"/>
    <w:rsid w:val="00F84802"/>
    <w:rsid w:val="00F84AED"/>
    <w:rsid w:val="00F94330"/>
    <w:rsid w:val="00F95A8C"/>
    <w:rsid w:val="00FA06FD"/>
    <w:rsid w:val="00FA261B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17634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rsid w:val="003D4E36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06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FFD3-CB12-4DEC-8E90-689DFC57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22</Words>
  <Characters>1311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5</cp:revision>
  <cp:lastPrinted>2022-10-26T09:04:00Z</cp:lastPrinted>
  <dcterms:created xsi:type="dcterms:W3CDTF">2023-09-21T09:35:00Z</dcterms:created>
  <dcterms:modified xsi:type="dcterms:W3CDTF">2023-09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